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3A" w:rsidRPr="00162D72" w:rsidRDefault="00F0423A" w:rsidP="00F0423A">
      <w:pPr>
        <w:spacing w:after="240"/>
        <w:jc w:val="both"/>
        <w:rPr>
          <w:rFonts w:ascii="Arial" w:hAnsi="Arial" w:cs="Arial"/>
        </w:rPr>
      </w:pPr>
      <w:r w:rsidRPr="00162D72">
        <w:rPr>
          <w:rFonts w:ascii="Arial" w:hAnsi="Arial" w:cs="Arial"/>
        </w:rPr>
        <w:t xml:space="preserve">Mesto Trenčín </w:t>
      </w:r>
      <w:r w:rsidR="003428C3" w:rsidRPr="00162D72">
        <w:rPr>
          <w:rFonts w:ascii="Arial" w:hAnsi="Arial" w:cs="Arial"/>
        </w:rPr>
        <w:t>v súlade s ustanovením</w:t>
      </w:r>
      <w:r w:rsidRPr="00162D72">
        <w:rPr>
          <w:rFonts w:ascii="Arial" w:hAnsi="Arial" w:cs="Arial"/>
        </w:rPr>
        <w:t xml:space="preserve"> § 6 ods. </w:t>
      </w:r>
      <w:r w:rsidR="003428C3" w:rsidRPr="00162D72">
        <w:rPr>
          <w:rFonts w:ascii="Arial" w:hAnsi="Arial" w:cs="Arial"/>
        </w:rPr>
        <w:t>1</w:t>
      </w:r>
      <w:r w:rsidRPr="00162D72">
        <w:rPr>
          <w:rFonts w:ascii="Arial" w:hAnsi="Arial" w:cs="Arial"/>
        </w:rPr>
        <w:t xml:space="preserve"> zákona č. 369/1990 Zb. o obecnom zriadení v znení neskorších predpisov a</w:t>
      </w:r>
      <w:r w:rsidR="008F1E9E" w:rsidRPr="00162D72">
        <w:rPr>
          <w:rFonts w:ascii="Arial" w:hAnsi="Arial" w:cs="Arial"/>
        </w:rPr>
        <w:t> </w:t>
      </w:r>
      <w:r w:rsidR="00162D72" w:rsidRPr="00162D72">
        <w:rPr>
          <w:rFonts w:ascii="Arial" w:hAnsi="Arial" w:cs="Arial"/>
        </w:rPr>
        <w:t xml:space="preserve">podľa § </w:t>
      </w:r>
      <w:r w:rsidR="008F1E9E" w:rsidRPr="00162D72">
        <w:rPr>
          <w:rFonts w:ascii="Arial" w:hAnsi="Arial" w:cs="Arial"/>
        </w:rPr>
        <w:t xml:space="preserve">28 ods.5, § 49 ods.4, § </w:t>
      </w:r>
      <w:r w:rsidR="00806CEE" w:rsidRPr="00162D72">
        <w:rPr>
          <w:rFonts w:ascii="Arial" w:hAnsi="Arial" w:cs="Arial"/>
        </w:rPr>
        <w:t xml:space="preserve">114 ods.6 a § 116 ods.6 </w:t>
      </w:r>
      <w:r w:rsidR="005C2A36" w:rsidRPr="00162D72">
        <w:rPr>
          <w:rFonts w:ascii="Arial" w:hAnsi="Arial" w:cs="Arial"/>
        </w:rPr>
        <w:t>zákona č. 245/2008 Z.</w:t>
      </w:r>
      <w:r w:rsidR="00415F3B" w:rsidRPr="00162D72">
        <w:rPr>
          <w:rFonts w:ascii="Arial" w:hAnsi="Arial" w:cs="Arial"/>
        </w:rPr>
        <w:t xml:space="preserve"> </w:t>
      </w:r>
      <w:r w:rsidR="005C2A36" w:rsidRPr="00162D72">
        <w:rPr>
          <w:rFonts w:ascii="Arial" w:hAnsi="Arial" w:cs="Arial"/>
        </w:rPr>
        <w:t>z. o výchove a vzdelávaní (školský zákon) a o zmene a doplnení niektorých zákonov v znení neskorších predpisov</w:t>
      </w:r>
      <w:r w:rsidR="0002590B" w:rsidRPr="00162D72">
        <w:rPr>
          <w:rFonts w:ascii="Arial" w:hAnsi="Arial" w:cs="Arial"/>
        </w:rPr>
        <w:t xml:space="preserve"> (</w:t>
      </w:r>
      <w:r w:rsidR="007B75D0" w:rsidRPr="00162D72">
        <w:rPr>
          <w:rFonts w:ascii="Arial" w:hAnsi="Arial" w:cs="Arial"/>
        </w:rPr>
        <w:t xml:space="preserve">ďalej len školský zákon) </w:t>
      </w:r>
      <w:r w:rsidRPr="00162D72">
        <w:rPr>
          <w:rFonts w:ascii="Arial" w:hAnsi="Arial" w:cs="Arial"/>
        </w:rPr>
        <w:t xml:space="preserve">  </w:t>
      </w:r>
    </w:p>
    <w:p w:rsidR="00F0423A" w:rsidRPr="00CB7DFD" w:rsidRDefault="00F0423A" w:rsidP="00F0423A">
      <w:pPr>
        <w:spacing w:after="240"/>
        <w:jc w:val="both"/>
        <w:rPr>
          <w:rFonts w:ascii="Arial" w:hAnsi="Arial" w:cs="Arial"/>
          <w:b/>
        </w:rPr>
      </w:pPr>
      <w:r w:rsidRPr="00CB7DFD">
        <w:rPr>
          <w:rFonts w:ascii="Arial" w:hAnsi="Arial" w:cs="Arial"/>
        </w:rPr>
        <w:t xml:space="preserve">                                                                </w:t>
      </w:r>
      <w:r w:rsidRPr="00CB7DFD">
        <w:rPr>
          <w:rFonts w:ascii="Arial" w:hAnsi="Arial" w:cs="Arial"/>
          <w:b/>
        </w:rPr>
        <w:t>v y d á v</w:t>
      </w:r>
      <w:r w:rsidR="00B67D54" w:rsidRPr="00CB7DFD">
        <w:rPr>
          <w:rFonts w:ascii="Arial" w:hAnsi="Arial" w:cs="Arial"/>
          <w:b/>
        </w:rPr>
        <w:t> </w:t>
      </w:r>
      <w:r w:rsidRPr="00CB7DFD">
        <w:rPr>
          <w:rFonts w:ascii="Arial" w:hAnsi="Arial" w:cs="Arial"/>
          <w:b/>
        </w:rPr>
        <w:t>a</w:t>
      </w:r>
    </w:p>
    <w:p w:rsidR="00B67D54" w:rsidRPr="00CB7DFD" w:rsidRDefault="00B67D54" w:rsidP="000C131A">
      <w:pPr>
        <w:pStyle w:val="Bezriadkovania"/>
        <w:jc w:val="both"/>
        <w:rPr>
          <w:rFonts w:ascii="Arial" w:hAnsi="Arial" w:cs="Arial"/>
          <w:strike/>
        </w:rPr>
      </w:pPr>
      <w:r w:rsidRPr="00CB7DFD">
        <w:rPr>
          <w:rFonts w:ascii="Arial" w:hAnsi="Arial" w:cs="Arial"/>
        </w:rPr>
        <w:t>Všeobecne záväzné nariadeni</w:t>
      </w:r>
      <w:r w:rsidR="00155F89" w:rsidRPr="00CB7DFD">
        <w:rPr>
          <w:rFonts w:ascii="Arial" w:hAnsi="Arial" w:cs="Arial"/>
        </w:rPr>
        <w:t>e</w:t>
      </w:r>
      <w:r w:rsidRPr="00CB7DFD">
        <w:rPr>
          <w:rFonts w:ascii="Arial" w:hAnsi="Arial" w:cs="Arial"/>
        </w:rPr>
        <w:t xml:space="preserve"> č. </w:t>
      </w:r>
      <w:r w:rsidR="005C3748">
        <w:rPr>
          <w:rFonts w:ascii="Arial" w:hAnsi="Arial" w:cs="Arial"/>
        </w:rPr>
        <w:t>35</w:t>
      </w:r>
      <w:r w:rsidRPr="00CB7DFD">
        <w:rPr>
          <w:rFonts w:ascii="Arial" w:hAnsi="Arial" w:cs="Arial"/>
        </w:rPr>
        <w:t>/201</w:t>
      </w:r>
      <w:r w:rsidR="007B75D0" w:rsidRPr="00CB7DFD">
        <w:rPr>
          <w:rFonts w:ascii="Arial" w:hAnsi="Arial" w:cs="Arial"/>
        </w:rPr>
        <w:t>9</w:t>
      </w:r>
      <w:r w:rsidR="00806CEE" w:rsidRPr="00CB7DFD">
        <w:rPr>
          <w:rFonts w:ascii="Arial" w:hAnsi="Arial" w:cs="Arial"/>
        </w:rPr>
        <w:t>, ktorým sa určuje výška mesačného príspevku na čiastočnú úhradu nákladov spojených s činnosťou škôl a školských zariadení v zriaďovateľskej pôsobnosti Mesta Trenčín</w:t>
      </w:r>
    </w:p>
    <w:p w:rsidR="002778D1" w:rsidRPr="00CB7DFD" w:rsidRDefault="002778D1" w:rsidP="000C131A">
      <w:pPr>
        <w:pStyle w:val="Bezriadkovania"/>
        <w:jc w:val="both"/>
        <w:rPr>
          <w:rFonts w:ascii="Arial" w:hAnsi="Arial" w:cs="Arial"/>
        </w:rPr>
      </w:pPr>
    </w:p>
    <w:p w:rsidR="00C1707F" w:rsidRPr="002778D1" w:rsidRDefault="00C1707F" w:rsidP="00CB7DFD">
      <w:pPr>
        <w:pStyle w:val="Bezriadkovania"/>
        <w:jc w:val="center"/>
        <w:rPr>
          <w:rFonts w:ascii="Arial" w:hAnsi="Arial" w:cs="Arial"/>
          <w:b/>
        </w:rPr>
      </w:pPr>
      <w:r w:rsidRPr="00CB7DFD">
        <w:rPr>
          <w:rFonts w:ascii="Arial" w:hAnsi="Arial" w:cs="Arial"/>
          <w:b/>
        </w:rPr>
        <w:t>Čl</w:t>
      </w:r>
      <w:r w:rsidR="00751527" w:rsidRPr="00CB7DFD">
        <w:rPr>
          <w:rFonts w:ascii="Arial" w:hAnsi="Arial" w:cs="Arial"/>
          <w:b/>
        </w:rPr>
        <w:t>ánok 1</w:t>
      </w:r>
    </w:p>
    <w:p w:rsidR="00C1707F" w:rsidRPr="002778D1" w:rsidRDefault="00C1707F" w:rsidP="00DD769E">
      <w:pPr>
        <w:pStyle w:val="Bezriadkovania"/>
        <w:jc w:val="center"/>
        <w:rPr>
          <w:rFonts w:ascii="Arial" w:hAnsi="Arial" w:cs="Arial"/>
          <w:b/>
        </w:rPr>
      </w:pPr>
      <w:r w:rsidRPr="002778D1">
        <w:rPr>
          <w:rFonts w:ascii="Arial" w:hAnsi="Arial" w:cs="Arial"/>
          <w:b/>
        </w:rPr>
        <w:t>Predmet úpravy</w:t>
      </w:r>
    </w:p>
    <w:p w:rsidR="000729D1" w:rsidRDefault="000729D1" w:rsidP="0011368F">
      <w:pPr>
        <w:jc w:val="both"/>
        <w:rPr>
          <w:rFonts w:ascii="Arial" w:hAnsi="Arial"/>
        </w:rPr>
      </w:pPr>
    </w:p>
    <w:p w:rsidR="00D356ED" w:rsidRPr="00CB7DFD" w:rsidRDefault="001C7E21" w:rsidP="0024024B">
      <w:pPr>
        <w:numPr>
          <w:ilvl w:val="0"/>
          <w:numId w:val="1"/>
        </w:numPr>
        <w:ind w:left="142" w:hanging="284"/>
        <w:jc w:val="both"/>
        <w:rPr>
          <w:rFonts w:ascii="Arial" w:hAnsi="Arial"/>
        </w:rPr>
      </w:pPr>
      <w:r w:rsidRPr="00CB7DFD">
        <w:rPr>
          <w:rFonts w:ascii="Arial" w:hAnsi="Arial"/>
        </w:rPr>
        <w:t xml:space="preserve">Predmetom všeobecne záväzného nariadenia je určenie výšky </w:t>
      </w:r>
      <w:r w:rsidR="00904276" w:rsidRPr="00CB7DFD">
        <w:rPr>
          <w:rFonts w:ascii="Arial" w:hAnsi="Arial"/>
        </w:rPr>
        <w:t xml:space="preserve">mesačných </w:t>
      </w:r>
      <w:r w:rsidRPr="00CB7DFD">
        <w:rPr>
          <w:rFonts w:ascii="Arial" w:hAnsi="Arial"/>
        </w:rPr>
        <w:t xml:space="preserve">príspevkov a spôsob ich uhrádzania </w:t>
      </w:r>
      <w:r w:rsidR="00904276" w:rsidRPr="00CB7DFD">
        <w:rPr>
          <w:rFonts w:ascii="Arial" w:hAnsi="Arial"/>
        </w:rPr>
        <w:t xml:space="preserve">pre </w:t>
      </w:r>
      <w:r w:rsidR="00C1707F" w:rsidRPr="00CB7DFD">
        <w:rPr>
          <w:rFonts w:ascii="Arial" w:hAnsi="Arial"/>
        </w:rPr>
        <w:t>zákonn</w:t>
      </w:r>
      <w:r w:rsidR="00904276" w:rsidRPr="00CB7DFD">
        <w:rPr>
          <w:rFonts w:ascii="Arial" w:hAnsi="Arial"/>
        </w:rPr>
        <w:t>ého</w:t>
      </w:r>
      <w:r w:rsidR="00C1707F" w:rsidRPr="00CB7DFD">
        <w:rPr>
          <w:rFonts w:ascii="Arial" w:hAnsi="Arial"/>
        </w:rPr>
        <w:t xml:space="preserve"> zástupc</w:t>
      </w:r>
      <w:r w:rsidR="00904276" w:rsidRPr="00CB7DFD">
        <w:rPr>
          <w:rFonts w:ascii="Arial" w:hAnsi="Arial"/>
        </w:rPr>
        <w:t>u</w:t>
      </w:r>
      <w:r w:rsidR="008874CE" w:rsidRPr="00CB7DFD">
        <w:rPr>
          <w:rFonts w:ascii="Arial" w:hAnsi="Arial"/>
        </w:rPr>
        <w:t xml:space="preserve"> dieťaťa alebo žiaka alebo dospel</w:t>
      </w:r>
      <w:r w:rsidR="00904276" w:rsidRPr="00CB7DFD">
        <w:rPr>
          <w:rFonts w:ascii="Arial" w:hAnsi="Arial"/>
        </w:rPr>
        <w:t>ú</w:t>
      </w:r>
      <w:r w:rsidR="008874CE" w:rsidRPr="00CB7DFD">
        <w:rPr>
          <w:rFonts w:ascii="Arial" w:hAnsi="Arial"/>
        </w:rPr>
        <w:t xml:space="preserve"> osob</w:t>
      </w:r>
      <w:r w:rsidR="00904276" w:rsidRPr="00CB7DFD">
        <w:rPr>
          <w:rFonts w:ascii="Arial" w:hAnsi="Arial"/>
        </w:rPr>
        <w:t>u, ktoré slúžia</w:t>
      </w:r>
      <w:r w:rsidR="008874CE" w:rsidRPr="00CB7DFD">
        <w:rPr>
          <w:rFonts w:ascii="Arial" w:hAnsi="Arial"/>
        </w:rPr>
        <w:t xml:space="preserve"> na čiastočnú úhradu nákladov škôl a školských zariadení v zria</w:t>
      </w:r>
      <w:r w:rsidR="00CF4709" w:rsidRPr="00CB7DFD">
        <w:rPr>
          <w:rFonts w:ascii="Arial" w:hAnsi="Arial"/>
        </w:rPr>
        <w:t>ďova</w:t>
      </w:r>
      <w:r w:rsidR="008874CE" w:rsidRPr="00CB7DFD">
        <w:rPr>
          <w:rFonts w:ascii="Arial" w:hAnsi="Arial"/>
        </w:rPr>
        <w:t>teľskej pôsobnosti Mesta Trenčín</w:t>
      </w:r>
      <w:r w:rsidR="00CF4709" w:rsidRPr="00CB7DFD">
        <w:rPr>
          <w:rFonts w:ascii="Arial" w:hAnsi="Arial"/>
        </w:rPr>
        <w:t>, ako aj určeni</w:t>
      </w:r>
      <w:r w:rsidR="00F64B1B" w:rsidRPr="00CB7DFD">
        <w:rPr>
          <w:rFonts w:ascii="Arial" w:hAnsi="Arial"/>
        </w:rPr>
        <w:t>e</w:t>
      </w:r>
      <w:r w:rsidR="00CF4709" w:rsidRPr="00CB7DFD">
        <w:rPr>
          <w:rFonts w:ascii="Arial" w:hAnsi="Arial"/>
        </w:rPr>
        <w:t xml:space="preserve"> podmienok zníženia alebo odpustenia jednotlivých príspevkov.</w:t>
      </w:r>
    </w:p>
    <w:p w:rsidR="003F2859" w:rsidRDefault="003F2859" w:rsidP="004D6532">
      <w:pPr>
        <w:jc w:val="both"/>
        <w:rPr>
          <w:rFonts w:ascii="Arial" w:hAnsi="Arial"/>
        </w:rPr>
      </w:pPr>
    </w:p>
    <w:p w:rsidR="00801874" w:rsidRDefault="00482AC0" w:rsidP="0024024B">
      <w:pPr>
        <w:numPr>
          <w:ilvl w:val="0"/>
          <w:numId w:val="1"/>
        </w:numPr>
        <w:ind w:left="142" w:hanging="284"/>
        <w:rPr>
          <w:rFonts w:ascii="Arial" w:hAnsi="Arial" w:cs="Arial"/>
        </w:rPr>
      </w:pPr>
      <w:r>
        <w:rPr>
          <w:rFonts w:ascii="Arial" w:hAnsi="Arial" w:cs="Arial"/>
        </w:rPr>
        <w:t>Zriaďovate</w:t>
      </w:r>
      <w:r w:rsidR="005C788A">
        <w:rPr>
          <w:rFonts w:ascii="Arial" w:hAnsi="Arial" w:cs="Arial"/>
        </w:rPr>
        <w:t>ľ</w:t>
      </w:r>
      <w:r>
        <w:rPr>
          <w:rFonts w:ascii="Arial" w:hAnsi="Arial" w:cs="Arial"/>
        </w:rPr>
        <w:t xml:space="preserve"> Mesto Trenčín ( ďalej len „zriaďovateľ“) určuje výšku </w:t>
      </w:r>
      <w:r w:rsidR="00D810E5">
        <w:rPr>
          <w:rFonts w:ascii="Arial" w:hAnsi="Arial" w:cs="Arial"/>
        </w:rPr>
        <w:t xml:space="preserve">týchto </w:t>
      </w:r>
      <w:r>
        <w:rPr>
          <w:rFonts w:ascii="Arial" w:hAnsi="Arial" w:cs="Arial"/>
        </w:rPr>
        <w:t>príspevk</w:t>
      </w:r>
      <w:r w:rsidR="00604569">
        <w:rPr>
          <w:rFonts w:ascii="Arial" w:hAnsi="Arial" w:cs="Arial"/>
        </w:rPr>
        <w:t>ov</w:t>
      </w:r>
      <w:r>
        <w:rPr>
          <w:rFonts w:ascii="Arial" w:hAnsi="Arial" w:cs="Arial"/>
        </w:rPr>
        <w:t>:</w:t>
      </w:r>
    </w:p>
    <w:p w:rsidR="00482AC0" w:rsidRDefault="003E6F3D" w:rsidP="004D6532">
      <w:pPr>
        <w:numPr>
          <w:ilvl w:val="0"/>
          <w:numId w:val="2"/>
        </w:numPr>
        <w:ind w:left="56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04569">
        <w:rPr>
          <w:rFonts w:ascii="Arial" w:hAnsi="Arial" w:cs="Arial"/>
        </w:rPr>
        <w:t>ríspevok na čiastočnú úhradu výdavkov za pobyt dieťaťa v materskej škole</w:t>
      </w:r>
      <w:r w:rsidR="00640788">
        <w:rPr>
          <w:rFonts w:ascii="Arial" w:hAnsi="Arial" w:cs="Arial"/>
        </w:rPr>
        <w:t>,</w:t>
      </w:r>
    </w:p>
    <w:p w:rsidR="002854FA" w:rsidRDefault="003E6F3D" w:rsidP="004D6532">
      <w:pPr>
        <w:numPr>
          <w:ilvl w:val="0"/>
          <w:numId w:val="2"/>
        </w:numPr>
        <w:ind w:left="56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854FA">
        <w:rPr>
          <w:rFonts w:ascii="Arial" w:hAnsi="Arial" w:cs="Arial"/>
        </w:rPr>
        <w:t>ríspevok na čiastočnú úhradu nákladov spojených s činnosťou školského klubu detí,</w:t>
      </w:r>
    </w:p>
    <w:p w:rsidR="00640788" w:rsidRPr="004A2981" w:rsidRDefault="003E6F3D" w:rsidP="004D6532">
      <w:pPr>
        <w:numPr>
          <w:ilvl w:val="0"/>
          <w:numId w:val="2"/>
        </w:numPr>
        <w:ind w:left="56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A2981" w:rsidRPr="004A2981">
        <w:rPr>
          <w:rFonts w:ascii="Arial" w:hAnsi="Arial" w:cs="Arial"/>
        </w:rPr>
        <w:t xml:space="preserve">ríspevok na čiastočnú úhradu nákladov spojených so štúdiom v </w:t>
      </w:r>
      <w:r w:rsidR="00640788" w:rsidRPr="004A2981">
        <w:rPr>
          <w:rFonts w:ascii="Arial" w:hAnsi="Arial" w:cs="Arial"/>
        </w:rPr>
        <w:t>základnej umeleckej škole,</w:t>
      </w:r>
    </w:p>
    <w:p w:rsidR="00640788" w:rsidRDefault="00015432" w:rsidP="004D6532">
      <w:pPr>
        <w:numPr>
          <w:ilvl w:val="0"/>
          <w:numId w:val="2"/>
        </w:numPr>
        <w:ind w:left="56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91598" w:rsidRPr="00791598">
        <w:rPr>
          <w:rFonts w:ascii="Arial" w:hAnsi="Arial" w:cs="Arial"/>
        </w:rPr>
        <w:t xml:space="preserve">ríspevok na čiastočnú úhradu nákladov na činnosti </w:t>
      </w:r>
      <w:r w:rsidR="003E6F3D">
        <w:rPr>
          <w:rFonts w:ascii="Arial" w:hAnsi="Arial" w:cs="Arial"/>
        </w:rPr>
        <w:t>centra</w:t>
      </w:r>
      <w:r w:rsidR="00D810E5" w:rsidRPr="00791598">
        <w:rPr>
          <w:rFonts w:ascii="Arial" w:hAnsi="Arial" w:cs="Arial"/>
        </w:rPr>
        <w:t xml:space="preserve"> voľného času.</w:t>
      </w:r>
    </w:p>
    <w:p w:rsidR="00A56042" w:rsidRPr="00791598" w:rsidRDefault="00A56042" w:rsidP="00A56042">
      <w:pPr>
        <w:ind w:left="567"/>
        <w:jc w:val="both"/>
        <w:rPr>
          <w:rFonts w:ascii="Arial" w:hAnsi="Arial" w:cs="Arial"/>
        </w:rPr>
      </w:pPr>
    </w:p>
    <w:p w:rsidR="00F64B1B" w:rsidRDefault="00F64B1B" w:rsidP="00F64B1B">
      <w:pPr>
        <w:pStyle w:val="Bezriadkovania"/>
        <w:jc w:val="both"/>
        <w:rPr>
          <w:rFonts w:ascii="Arial" w:hAnsi="Arial" w:cs="Arial"/>
        </w:rPr>
      </w:pPr>
    </w:p>
    <w:p w:rsidR="00A56042" w:rsidRPr="00BF7EAA" w:rsidRDefault="00A56042" w:rsidP="00A56042">
      <w:pPr>
        <w:pStyle w:val="Bezriadkovania"/>
        <w:jc w:val="center"/>
        <w:rPr>
          <w:rFonts w:ascii="Arial" w:hAnsi="Arial" w:cs="Arial"/>
          <w:b/>
        </w:rPr>
      </w:pPr>
      <w:r w:rsidRPr="00CB7DFD">
        <w:rPr>
          <w:rFonts w:ascii="Arial" w:hAnsi="Arial" w:cs="Arial"/>
          <w:b/>
        </w:rPr>
        <w:t>Článok 2</w:t>
      </w:r>
    </w:p>
    <w:p w:rsidR="00A56042" w:rsidRDefault="00A56042" w:rsidP="00A56042">
      <w:pPr>
        <w:jc w:val="center"/>
        <w:rPr>
          <w:rFonts w:ascii="Arial" w:hAnsi="Arial" w:cs="Arial"/>
          <w:b/>
        </w:rPr>
      </w:pPr>
      <w:r w:rsidRPr="00BF7EAA">
        <w:rPr>
          <w:rFonts w:ascii="Arial" w:hAnsi="Arial" w:cs="Arial"/>
          <w:b/>
        </w:rPr>
        <w:t>Určenie výšky príspevku na čiastočnú úhradu nákladov v materskej škole</w:t>
      </w:r>
    </w:p>
    <w:p w:rsidR="00A56042" w:rsidRDefault="00A56042" w:rsidP="00A56042">
      <w:pPr>
        <w:rPr>
          <w:rFonts w:ascii="Arial" w:hAnsi="Arial" w:cs="Arial"/>
          <w:b/>
        </w:rPr>
      </w:pPr>
    </w:p>
    <w:p w:rsidR="00A56042" w:rsidRPr="003B7722" w:rsidRDefault="00A56042" w:rsidP="00A56042">
      <w:pPr>
        <w:numPr>
          <w:ilvl w:val="0"/>
          <w:numId w:val="3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riaďovateľ na základe ustanovenia § 28 ods. 5</w:t>
      </w:r>
      <w:r w:rsidRPr="005963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školského zákona určuje výšku mesačného príspevku zákonného zástupcu na čiastočnú úhradu výdavkov za pobyt dieťaťa v materskej škole </w:t>
      </w:r>
      <w:r>
        <w:rPr>
          <w:rFonts w:ascii="Arial" w:hAnsi="Arial"/>
        </w:rPr>
        <w:t>v zriaďovateľskej pôsobnosti Mesta Trenčín takto:</w:t>
      </w:r>
    </w:p>
    <w:p w:rsidR="00A56042" w:rsidRDefault="00A56042" w:rsidP="00A5604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ti od 3 rokov veku s trvalým pobytom v meste Trenčín                     </w:t>
      </w:r>
      <w:r>
        <w:rPr>
          <w:rFonts w:ascii="Arial" w:hAnsi="Arial" w:cs="Arial"/>
        </w:rPr>
        <w:tab/>
        <w:t xml:space="preserve"> 25,- €</w:t>
      </w:r>
    </w:p>
    <w:p w:rsidR="00A56042" w:rsidRDefault="00A56042" w:rsidP="00A5604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ti od 3 rokov veku s trvalým pobytom mimo mesta Trenčín              </w:t>
      </w:r>
      <w:r>
        <w:rPr>
          <w:rFonts w:ascii="Arial" w:hAnsi="Arial" w:cs="Arial"/>
        </w:rPr>
        <w:tab/>
        <w:t xml:space="preserve"> 50,- €</w:t>
      </w:r>
    </w:p>
    <w:p w:rsidR="00A56042" w:rsidRDefault="00A56042" w:rsidP="00A5604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ti do 3 rokov veku                                                                                         100,- €</w:t>
      </w:r>
    </w:p>
    <w:p w:rsidR="00A56042" w:rsidRDefault="00A56042" w:rsidP="00A56042">
      <w:pPr>
        <w:ind w:left="1004"/>
        <w:rPr>
          <w:rFonts w:ascii="Arial" w:hAnsi="Arial" w:cs="Arial"/>
        </w:rPr>
      </w:pPr>
    </w:p>
    <w:p w:rsidR="00A56042" w:rsidRDefault="00A56042" w:rsidP="00A56042">
      <w:pPr>
        <w:numPr>
          <w:ilvl w:val="0"/>
          <w:numId w:val="3"/>
        </w:numPr>
        <w:ind w:left="284"/>
        <w:jc w:val="both"/>
        <w:rPr>
          <w:rFonts w:ascii="Arial" w:hAnsi="Arial" w:cs="Arial"/>
        </w:rPr>
      </w:pPr>
      <w:r w:rsidRPr="00CA654B">
        <w:rPr>
          <w:rFonts w:ascii="Arial" w:hAnsi="Arial" w:cs="Arial"/>
        </w:rPr>
        <w:t xml:space="preserve">Za dieťa do 3 rokov sa považuje dieťa do </w:t>
      </w:r>
      <w:r>
        <w:rPr>
          <w:rFonts w:ascii="Arial" w:hAnsi="Arial" w:cs="Arial"/>
        </w:rPr>
        <w:t xml:space="preserve">konca kalendárneho mesiaca, v ktorom dovŕši vek 3 roky. </w:t>
      </w:r>
      <w:r w:rsidRPr="00CA654B">
        <w:rPr>
          <w:rFonts w:ascii="Arial" w:hAnsi="Arial" w:cs="Arial"/>
        </w:rPr>
        <w:t>S účinnosťou od prvého dňa nasledujúceho mesiaca, po dovŕšení 3 rokov veku dieťaťa, zákonný zástupca dieťaťa uhrádza príspevok na č</w:t>
      </w:r>
      <w:r>
        <w:rPr>
          <w:rFonts w:ascii="Arial" w:hAnsi="Arial" w:cs="Arial"/>
        </w:rPr>
        <w:t xml:space="preserve">iastočnú úhradu nákladov podľa </w:t>
      </w:r>
      <w:r w:rsidRPr="0025109F">
        <w:rPr>
          <w:rFonts w:ascii="Arial" w:hAnsi="Arial" w:cs="Arial"/>
        </w:rPr>
        <w:t>článku</w:t>
      </w:r>
      <w:r w:rsidRPr="00CA654B">
        <w:rPr>
          <w:rFonts w:ascii="Arial" w:hAnsi="Arial" w:cs="Arial"/>
        </w:rPr>
        <w:t xml:space="preserve"> 2 ods. 1</w:t>
      </w:r>
      <w:r>
        <w:rPr>
          <w:rFonts w:ascii="Arial" w:hAnsi="Arial" w:cs="Arial"/>
        </w:rPr>
        <w:t xml:space="preserve"> </w:t>
      </w:r>
      <w:r w:rsidRPr="00CB7DFD">
        <w:rPr>
          <w:rFonts w:ascii="Arial" w:hAnsi="Arial" w:cs="Arial"/>
        </w:rPr>
        <w:t>písm</w:t>
      </w:r>
      <w:r>
        <w:rPr>
          <w:rFonts w:ascii="Arial" w:hAnsi="Arial" w:cs="Arial"/>
          <w:color w:val="FF0000"/>
        </w:rPr>
        <w:t xml:space="preserve">. </w:t>
      </w:r>
      <w:r w:rsidRPr="00CA654B">
        <w:rPr>
          <w:rFonts w:ascii="Arial" w:hAnsi="Arial" w:cs="Arial"/>
        </w:rPr>
        <w:t>a) alebo b).</w:t>
      </w:r>
    </w:p>
    <w:p w:rsidR="00A56042" w:rsidRDefault="00A56042" w:rsidP="00A56042">
      <w:pPr>
        <w:ind w:left="284"/>
        <w:jc w:val="both"/>
        <w:rPr>
          <w:rFonts w:ascii="Arial" w:hAnsi="Arial" w:cs="Arial"/>
        </w:rPr>
      </w:pPr>
    </w:p>
    <w:p w:rsidR="00A56042" w:rsidRDefault="00A56042" w:rsidP="00A56042">
      <w:pPr>
        <w:numPr>
          <w:ilvl w:val="0"/>
          <w:numId w:val="3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dieťa s trvalým pobytom v meste Trenčín sa považuje dieťa, ktorého aspoň jeden zákonný zástupca</w:t>
      </w:r>
      <w:r>
        <w:rPr>
          <w:rFonts w:ascii="Arial" w:hAnsi="Arial" w:cs="Arial"/>
          <w:color w:val="FF0000"/>
        </w:rPr>
        <w:t xml:space="preserve"> </w:t>
      </w:r>
      <w:r w:rsidRPr="00CB7DFD">
        <w:rPr>
          <w:rFonts w:ascii="Arial" w:hAnsi="Arial" w:cs="Arial"/>
        </w:rPr>
        <w:t>má evidovaný trvalý pobyt na území mesta Trenčín a  predloží</w:t>
      </w:r>
      <w:r>
        <w:rPr>
          <w:rFonts w:ascii="Arial" w:hAnsi="Arial" w:cs="Arial"/>
        </w:rPr>
        <w:t xml:space="preserve"> riaditeľovi materskej školy doklad o trvalom pobyte v meste Trenčín. Akúkoľvek zmenu trvalého pobytu je zákonný zástupca povinný bezodkladne oznámiť riaditeľovi materskej školy.</w:t>
      </w:r>
    </w:p>
    <w:p w:rsidR="00A56042" w:rsidRPr="00CB7DFD" w:rsidRDefault="00A56042" w:rsidP="00A56042">
      <w:pPr>
        <w:jc w:val="both"/>
        <w:rPr>
          <w:rFonts w:ascii="Arial" w:hAnsi="Arial" w:cs="Arial"/>
        </w:rPr>
      </w:pPr>
    </w:p>
    <w:p w:rsidR="00A56042" w:rsidRDefault="00A56042" w:rsidP="00A56042">
      <w:pPr>
        <w:numPr>
          <w:ilvl w:val="0"/>
          <w:numId w:val="3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íspevok v materskej škole zákonný zástupca dieťaťa uhrádza vopred do 10. dňa kalendárneho mesiaca, za ktorý sa platí, bezhotovostne bankovým prevodom alebo poštovou poukážkou.</w:t>
      </w:r>
    </w:p>
    <w:p w:rsidR="00A56042" w:rsidRPr="003B7722" w:rsidRDefault="00A56042" w:rsidP="00A56042">
      <w:pPr>
        <w:jc w:val="both"/>
        <w:rPr>
          <w:rFonts w:ascii="Arial" w:hAnsi="Arial" w:cs="Arial"/>
        </w:rPr>
      </w:pPr>
    </w:p>
    <w:p w:rsidR="00A56042" w:rsidRDefault="00A56042" w:rsidP="00A56042">
      <w:pPr>
        <w:numPr>
          <w:ilvl w:val="0"/>
          <w:numId w:val="3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íspevok v materskej škole sa neuhrádza za dieťa,</w:t>
      </w:r>
    </w:p>
    <w:p w:rsidR="00A56042" w:rsidRDefault="00A56042" w:rsidP="00A56042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ktoré má jeden rok pred plnením povinnej školskej dochádzky,</w:t>
      </w:r>
    </w:p>
    <w:p w:rsidR="00A56042" w:rsidRDefault="00A56042" w:rsidP="00A56042">
      <w:pPr>
        <w:numPr>
          <w:ilvl w:val="0"/>
          <w:numId w:val="10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 zákonný zástupca dieťaťa predloží riaditeľovi materskej školy doklad o tom, že je   poberateľom dávky v hmotnej núdzi a príspevkov k dávke v hmotnej núdzi </w:t>
      </w:r>
      <w:r w:rsidRPr="00C37D48">
        <w:rPr>
          <w:rFonts w:ascii="Arial" w:hAnsi="Arial" w:cs="Arial"/>
        </w:rPr>
        <w:t>1)</w:t>
      </w:r>
    </w:p>
    <w:p w:rsidR="00A56042" w:rsidRDefault="00A56042" w:rsidP="00A56042">
      <w:pPr>
        <w:numPr>
          <w:ilvl w:val="0"/>
          <w:numId w:val="10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toré je umiestnené v zariadení na základe rozhodnutia súdu.</w:t>
      </w:r>
    </w:p>
    <w:p w:rsidR="00A56042" w:rsidRDefault="00A56042" w:rsidP="00A56042">
      <w:pPr>
        <w:ind w:left="644"/>
        <w:jc w:val="both"/>
        <w:rPr>
          <w:rFonts w:ascii="Arial" w:hAnsi="Arial" w:cs="Arial"/>
        </w:rPr>
      </w:pPr>
    </w:p>
    <w:p w:rsidR="00A5796A" w:rsidRDefault="00A5796A" w:rsidP="00A56042">
      <w:pPr>
        <w:ind w:left="644"/>
        <w:jc w:val="both"/>
        <w:rPr>
          <w:rFonts w:ascii="Arial" w:hAnsi="Arial" w:cs="Arial"/>
        </w:rPr>
      </w:pPr>
    </w:p>
    <w:p w:rsidR="00A5796A" w:rsidRDefault="00A5796A" w:rsidP="00A56042">
      <w:pPr>
        <w:ind w:left="644"/>
        <w:jc w:val="both"/>
        <w:rPr>
          <w:rFonts w:ascii="Arial" w:hAnsi="Arial" w:cs="Arial"/>
        </w:rPr>
      </w:pPr>
    </w:p>
    <w:p w:rsidR="00A56042" w:rsidRPr="000A4A2D" w:rsidRDefault="00A56042" w:rsidP="00A56042">
      <w:pPr>
        <w:rPr>
          <w:rFonts w:ascii="Arial" w:hAnsi="Arial" w:cs="Arial"/>
        </w:rPr>
      </w:pPr>
      <w:r w:rsidRPr="000A4A2D">
        <w:rPr>
          <w:rFonts w:ascii="Arial" w:hAnsi="Arial" w:cs="Arial"/>
        </w:rPr>
        <w:lastRenderedPageBreak/>
        <w:t>6.  Príspevok v materskej škole na základe rozhodnutia zriaďovateľa sa neuhrádza za dieťa,</w:t>
      </w:r>
    </w:p>
    <w:p w:rsidR="00A56042" w:rsidRPr="000A4A2D" w:rsidRDefault="00A56042" w:rsidP="00A5796A">
      <w:pPr>
        <w:pStyle w:val="Odsekzoznamu"/>
        <w:numPr>
          <w:ilvl w:val="0"/>
          <w:numId w:val="26"/>
        </w:numPr>
        <w:spacing w:before="75" w:after="75" w:line="240" w:lineRule="auto"/>
        <w:jc w:val="both"/>
        <w:rPr>
          <w:rFonts w:ascii="Arial" w:hAnsi="Arial" w:cs="Arial"/>
          <w:sz w:val="20"/>
          <w:szCs w:val="20"/>
        </w:rPr>
      </w:pPr>
      <w:r w:rsidRPr="000A4A2D">
        <w:rPr>
          <w:rFonts w:ascii="Arial" w:hAnsi="Arial" w:cs="Arial"/>
          <w:sz w:val="20"/>
          <w:szCs w:val="20"/>
        </w:rPr>
        <w:t>ktoré má prerušenú dochádzku do materskej školy na viac ako tridsať po sebe nasledujúcich kalendárnych dní z dôvodu choroby alebo rodinných dôvodov preukázateľným spôsobom,</w:t>
      </w:r>
    </w:p>
    <w:p w:rsidR="00A56042" w:rsidRPr="000A4A2D" w:rsidRDefault="00A56042" w:rsidP="00A5796A">
      <w:pPr>
        <w:numPr>
          <w:ilvl w:val="0"/>
          <w:numId w:val="26"/>
        </w:numPr>
        <w:spacing w:before="75" w:after="75"/>
        <w:jc w:val="both"/>
        <w:rPr>
          <w:rFonts w:ascii="Arial" w:hAnsi="Arial" w:cs="Arial"/>
        </w:rPr>
      </w:pPr>
      <w:r w:rsidRPr="000A4A2D">
        <w:rPr>
          <w:rFonts w:ascii="Arial" w:hAnsi="Arial" w:cs="Arial"/>
        </w:rPr>
        <w:t xml:space="preserve">ktoré nedochádzalo do materskej školy v čase školských prázdnin alebo bola  prevádzka </w:t>
      </w:r>
      <w:r w:rsidR="00D04B00">
        <w:rPr>
          <w:rFonts w:ascii="Arial" w:hAnsi="Arial" w:cs="Arial"/>
        </w:rPr>
        <w:t xml:space="preserve">materskej školy prerušená z dôvodov na strane zriaďovateľa </w:t>
      </w:r>
      <w:r w:rsidRPr="000A4A2D">
        <w:rPr>
          <w:rFonts w:ascii="Arial" w:hAnsi="Arial" w:cs="Arial"/>
        </w:rPr>
        <w:t xml:space="preserve">  alebo inými závažnými dôvodmi; v týchto prípadoch uhrádza zákonný zástupca pomernú časť určeného príspevku.</w:t>
      </w:r>
    </w:p>
    <w:p w:rsidR="00A56042" w:rsidRDefault="00A56042" w:rsidP="00A56042"/>
    <w:p w:rsidR="000A4A2D" w:rsidRDefault="000A4A2D" w:rsidP="00A56042"/>
    <w:p w:rsidR="004F620C" w:rsidRPr="007E474F" w:rsidRDefault="00E81448" w:rsidP="00CB7DFD">
      <w:pPr>
        <w:pStyle w:val="Bezriadkovania"/>
        <w:jc w:val="center"/>
        <w:rPr>
          <w:rFonts w:ascii="Arial" w:hAnsi="Arial" w:cs="Arial"/>
          <w:b/>
        </w:rPr>
      </w:pPr>
      <w:r w:rsidRPr="00CB7DFD">
        <w:rPr>
          <w:rFonts w:ascii="Arial" w:hAnsi="Arial" w:cs="Arial"/>
          <w:b/>
        </w:rPr>
        <w:t>Článok 3</w:t>
      </w:r>
    </w:p>
    <w:p w:rsidR="002E07F5" w:rsidRDefault="002E07F5" w:rsidP="002E07F5">
      <w:pPr>
        <w:ind w:left="-76"/>
        <w:jc w:val="center"/>
        <w:rPr>
          <w:rFonts w:ascii="Arial" w:hAnsi="Arial" w:cs="Arial"/>
          <w:b/>
        </w:rPr>
      </w:pPr>
      <w:r w:rsidRPr="007E474F">
        <w:rPr>
          <w:rFonts w:ascii="Arial" w:hAnsi="Arial" w:cs="Arial"/>
          <w:b/>
        </w:rPr>
        <w:t>Určenie výšky príspevku na čiastočnú úhradu nákladov na činnosti v školskom klube detí</w:t>
      </w:r>
    </w:p>
    <w:p w:rsidR="004F620C" w:rsidRDefault="004F620C" w:rsidP="00CB7DFD">
      <w:pPr>
        <w:rPr>
          <w:rFonts w:ascii="Arial" w:hAnsi="Arial" w:cs="Arial"/>
        </w:rPr>
      </w:pPr>
    </w:p>
    <w:p w:rsidR="004F620C" w:rsidRPr="00C11E3C" w:rsidRDefault="006160F9" w:rsidP="0024024B">
      <w:pPr>
        <w:numPr>
          <w:ilvl w:val="0"/>
          <w:numId w:val="5"/>
        </w:numPr>
        <w:ind w:left="284"/>
        <w:jc w:val="both"/>
        <w:rPr>
          <w:rFonts w:ascii="Arial" w:hAnsi="Arial" w:cs="Arial"/>
        </w:rPr>
      </w:pPr>
      <w:r w:rsidRPr="009945DE">
        <w:rPr>
          <w:rFonts w:ascii="Arial" w:hAnsi="Arial" w:cs="Arial"/>
        </w:rPr>
        <w:t xml:space="preserve">Zriaďovateľ </w:t>
      </w:r>
      <w:r w:rsidR="009F6DC6">
        <w:rPr>
          <w:rFonts w:ascii="Arial" w:hAnsi="Arial" w:cs="Arial"/>
        </w:rPr>
        <w:t>na základe</w:t>
      </w:r>
      <w:r w:rsidRPr="009945DE">
        <w:rPr>
          <w:rFonts w:ascii="Arial" w:hAnsi="Arial" w:cs="Arial"/>
        </w:rPr>
        <w:t xml:space="preserve"> ustanovenia § 114 ods. 6 školského zákona určuje </w:t>
      </w:r>
      <w:r w:rsidRPr="00C11E3C">
        <w:rPr>
          <w:rFonts w:ascii="Arial" w:hAnsi="Arial" w:cs="Arial"/>
        </w:rPr>
        <w:t xml:space="preserve">výšku </w:t>
      </w:r>
      <w:r w:rsidR="00245625" w:rsidRPr="00C11E3C">
        <w:rPr>
          <w:rFonts w:ascii="Arial" w:hAnsi="Arial" w:cs="Arial"/>
        </w:rPr>
        <w:t xml:space="preserve">mesačného </w:t>
      </w:r>
      <w:r w:rsidRPr="00C11E3C">
        <w:rPr>
          <w:rFonts w:ascii="Arial" w:hAnsi="Arial" w:cs="Arial"/>
        </w:rPr>
        <w:t xml:space="preserve">príspevku </w:t>
      </w:r>
      <w:r w:rsidR="009945DE" w:rsidRPr="00C11E3C">
        <w:rPr>
          <w:rFonts w:ascii="Arial" w:hAnsi="Arial" w:cs="Arial"/>
        </w:rPr>
        <w:t>na čiastočnú úhradu nákladov na činnosti v školskom klube detí v zriaďovateľskej pôsobnosti Mesta Trenčín takto:</w:t>
      </w:r>
    </w:p>
    <w:p w:rsidR="00612A91" w:rsidRPr="00C11E3C" w:rsidRDefault="00D860A7" w:rsidP="0024024B">
      <w:pPr>
        <w:numPr>
          <w:ilvl w:val="0"/>
          <w:numId w:val="8"/>
        </w:numPr>
        <w:ind w:hanging="436"/>
        <w:jc w:val="both"/>
        <w:rPr>
          <w:rFonts w:ascii="Arial" w:hAnsi="Arial" w:cs="Arial"/>
        </w:rPr>
      </w:pPr>
      <w:r w:rsidRPr="00C11E3C">
        <w:rPr>
          <w:rFonts w:ascii="Arial" w:hAnsi="Arial" w:cs="Arial"/>
        </w:rPr>
        <w:t xml:space="preserve">zákonný zástupca dieťaťa prispieva na čiastočnú úhradu nákladov na činnosti v školskom klube detí, ktorý je súčasťou základnej školy v zriaďovateľskej </w:t>
      </w:r>
      <w:r w:rsidR="000C4D38" w:rsidRPr="00C11E3C">
        <w:rPr>
          <w:rFonts w:ascii="Arial" w:hAnsi="Arial" w:cs="Arial"/>
        </w:rPr>
        <w:t>pôsobnosti Mesta Trenčín</w:t>
      </w:r>
      <w:r w:rsidR="00F969C6">
        <w:rPr>
          <w:rFonts w:ascii="Arial" w:hAnsi="Arial" w:cs="Arial"/>
        </w:rPr>
        <w:t>,</w:t>
      </w:r>
      <w:r w:rsidR="000C4D38" w:rsidRPr="00C11E3C">
        <w:rPr>
          <w:rFonts w:ascii="Arial" w:hAnsi="Arial" w:cs="Arial"/>
        </w:rPr>
        <w:t xml:space="preserve"> mesačne sumou </w:t>
      </w:r>
      <w:r w:rsidR="009F0399" w:rsidRPr="00C11E3C">
        <w:rPr>
          <w:rFonts w:ascii="Arial" w:hAnsi="Arial" w:cs="Arial"/>
        </w:rPr>
        <w:t>12,00</w:t>
      </w:r>
      <w:r w:rsidR="00625882" w:rsidRPr="00C11E3C">
        <w:rPr>
          <w:rFonts w:ascii="Arial" w:hAnsi="Arial" w:cs="Arial"/>
        </w:rPr>
        <w:t xml:space="preserve"> </w:t>
      </w:r>
      <w:r w:rsidR="009F0399" w:rsidRPr="00C11E3C">
        <w:rPr>
          <w:rFonts w:ascii="Arial" w:hAnsi="Arial" w:cs="Arial"/>
        </w:rPr>
        <w:t>€.</w:t>
      </w:r>
    </w:p>
    <w:p w:rsidR="007F5A06" w:rsidRPr="00C11E3C" w:rsidRDefault="007F5A06" w:rsidP="007F5A06">
      <w:pPr>
        <w:ind w:left="720"/>
        <w:jc w:val="both"/>
        <w:rPr>
          <w:rFonts w:ascii="Arial" w:hAnsi="Arial" w:cs="Arial"/>
        </w:rPr>
      </w:pPr>
    </w:p>
    <w:p w:rsidR="00612A91" w:rsidRPr="00C11E3C" w:rsidRDefault="00B51B93" w:rsidP="0024024B">
      <w:pPr>
        <w:numPr>
          <w:ilvl w:val="0"/>
          <w:numId w:val="5"/>
        </w:numPr>
        <w:ind w:left="284"/>
        <w:jc w:val="both"/>
        <w:rPr>
          <w:rFonts w:ascii="Arial" w:hAnsi="Arial" w:cs="Arial"/>
        </w:rPr>
      </w:pPr>
      <w:r w:rsidRPr="00C11E3C">
        <w:rPr>
          <w:rFonts w:ascii="Arial" w:hAnsi="Arial" w:cs="Arial"/>
        </w:rPr>
        <w:t>Termín a spôsob platby určí riaditeľ školy</w:t>
      </w:r>
      <w:r w:rsidR="005978E7">
        <w:rPr>
          <w:rFonts w:ascii="Arial" w:hAnsi="Arial" w:cs="Arial"/>
        </w:rPr>
        <w:t>, ktorej je školský klub detí súčasťou,</w:t>
      </w:r>
      <w:r w:rsidRPr="00C11E3C">
        <w:rPr>
          <w:rFonts w:ascii="Arial" w:hAnsi="Arial" w:cs="Arial"/>
        </w:rPr>
        <w:t xml:space="preserve"> vo vnútornom predpise, ktorý zverejní na verejne prístupnom mieste v rámci budovy školy a webovom sídle školy.</w:t>
      </w:r>
    </w:p>
    <w:p w:rsidR="007F5A06" w:rsidRPr="00C11E3C" w:rsidRDefault="007F5A06" w:rsidP="007F5A06">
      <w:pPr>
        <w:ind w:left="284"/>
        <w:jc w:val="both"/>
        <w:rPr>
          <w:rFonts w:ascii="Arial" w:hAnsi="Arial" w:cs="Arial"/>
        </w:rPr>
      </w:pPr>
    </w:p>
    <w:p w:rsidR="000C4D38" w:rsidRPr="00C11E3C" w:rsidRDefault="000C4D38" w:rsidP="0024024B">
      <w:pPr>
        <w:numPr>
          <w:ilvl w:val="0"/>
          <w:numId w:val="5"/>
        </w:numPr>
        <w:ind w:left="284"/>
        <w:jc w:val="both"/>
        <w:rPr>
          <w:rFonts w:ascii="Arial" w:hAnsi="Arial" w:cs="Arial"/>
        </w:rPr>
      </w:pPr>
      <w:r w:rsidRPr="00C11E3C">
        <w:rPr>
          <w:rFonts w:ascii="Arial" w:hAnsi="Arial" w:cs="Arial"/>
        </w:rPr>
        <w:t xml:space="preserve">Zriaďovateľ školského klubu detí môže rozhodnúť o znížení alebo odpustení </w:t>
      </w:r>
      <w:r w:rsidR="00395C1F" w:rsidRPr="00C11E3C">
        <w:rPr>
          <w:rFonts w:ascii="Arial" w:hAnsi="Arial" w:cs="Arial"/>
        </w:rPr>
        <w:t>príspevku, ak zákonný zástupca o to písomne požiada a predloží doklad o tom, že je poberateľom dávky v hmotnej núdzi a príspevkov k dávke v hmotnej núdzi</w:t>
      </w:r>
      <w:r w:rsidR="00245625" w:rsidRPr="00C11E3C">
        <w:rPr>
          <w:rFonts w:ascii="Arial" w:hAnsi="Arial" w:cs="Arial"/>
        </w:rPr>
        <w:t xml:space="preserve"> podľa osobitného predpisu. 1)</w:t>
      </w:r>
    </w:p>
    <w:p w:rsidR="00245625" w:rsidRDefault="00245625" w:rsidP="00245625">
      <w:pPr>
        <w:pStyle w:val="Bezriadkovania"/>
        <w:jc w:val="both"/>
        <w:rPr>
          <w:rFonts w:ascii="Arial" w:hAnsi="Arial" w:cs="Arial"/>
        </w:rPr>
      </w:pPr>
    </w:p>
    <w:p w:rsidR="000A4A2D" w:rsidRDefault="000A4A2D" w:rsidP="00245625">
      <w:pPr>
        <w:pStyle w:val="Bezriadkovania"/>
        <w:jc w:val="both"/>
        <w:rPr>
          <w:rFonts w:ascii="Arial" w:hAnsi="Arial" w:cs="Arial"/>
        </w:rPr>
      </w:pPr>
    </w:p>
    <w:p w:rsidR="00011754" w:rsidRPr="00011754" w:rsidRDefault="00245625" w:rsidP="00C11E3C">
      <w:pPr>
        <w:pStyle w:val="Bezriadkovania"/>
        <w:jc w:val="center"/>
        <w:rPr>
          <w:rFonts w:ascii="Arial" w:hAnsi="Arial" w:cs="Arial"/>
          <w:b/>
        </w:rPr>
      </w:pPr>
      <w:r w:rsidRPr="00C11E3C">
        <w:rPr>
          <w:rFonts w:ascii="Arial" w:hAnsi="Arial" w:cs="Arial"/>
          <w:b/>
        </w:rPr>
        <w:t>Článok 4</w:t>
      </w:r>
    </w:p>
    <w:p w:rsidR="00011754" w:rsidRPr="00BE3985" w:rsidRDefault="00903900" w:rsidP="00903900">
      <w:pPr>
        <w:ind w:left="-76"/>
        <w:jc w:val="center"/>
        <w:rPr>
          <w:rFonts w:ascii="Arial" w:hAnsi="Arial" w:cs="Arial"/>
          <w:b/>
        </w:rPr>
      </w:pPr>
      <w:r w:rsidRPr="00BE3985">
        <w:rPr>
          <w:rFonts w:ascii="Arial" w:hAnsi="Arial" w:cs="Arial"/>
          <w:b/>
        </w:rPr>
        <w:t>Určenie výšky príspevku na čiastočnú úhradu výd</w:t>
      </w:r>
      <w:r w:rsidR="00011754" w:rsidRPr="00BE3985">
        <w:rPr>
          <w:rFonts w:ascii="Arial" w:hAnsi="Arial" w:cs="Arial"/>
          <w:b/>
        </w:rPr>
        <w:t xml:space="preserve">avkov na štúdium </w:t>
      </w:r>
    </w:p>
    <w:p w:rsidR="00903900" w:rsidRDefault="00011754" w:rsidP="00903900">
      <w:pPr>
        <w:ind w:left="-76"/>
        <w:jc w:val="center"/>
        <w:rPr>
          <w:rFonts w:ascii="Arial" w:hAnsi="Arial" w:cs="Arial"/>
          <w:b/>
        </w:rPr>
      </w:pPr>
      <w:r w:rsidRPr="00BE3985">
        <w:rPr>
          <w:rFonts w:ascii="Arial" w:hAnsi="Arial" w:cs="Arial"/>
          <w:b/>
        </w:rPr>
        <w:t>v základnej umeleckej škole</w:t>
      </w:r>
    </w:p>
    <w:p w:rsidR="007D0A36" w:rsidRDefault="007D0A36" w:rsidP="00C11E3C">
      <w:pPr>
        <w:rPr>
          <w:rFonts w:ascii="Arial" w:hAnsi="Arial" w:cs="Arial"/>
        </w:rPr>
      </w:pPr>
    </w:p>
    <w:p w:rsidR="007D0A36" w:rsidRDefault="007D0A36" w:rsidP="0024024B">
      <w:pPr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r w:rsidRPr="009945DE">
        <w:rPr>
          <w:rFonts w:ascii="Arial" w:hAnsi="Arial" w:cs="Arial"/>
        </w:rPr>
        <w:t xml:space="preserve">Zriaďovateľ </w:t>
      </w:r>
      <w:r w:rsidR="009F6DC6">
        <w:rPr>
          <w:rFonts w:ascii="Arial" w:hAnsi="Arial" w:cs="Arial"/>
        </w:rPr>
        <w:t>na základe</w:t>
      </w:r>
      <w:r w:rsidRPr="009945DE">
        <w:rPr>
          <w:rFonts w:ascii="Arial" w:hAnsi="Arial" w:cs="Arial"/>
        </w:rPr>
        <w:t xml:space="preserve"> ustanovenia § 4</w:t>
      </w:r>
      <w:r>
        <w:rPr>
          <w:rFonts w:ascii="Arial" w:hAnsi="Arial" w:cs="Arial"/>
        </w:rPr>
        <w:t>9</w:t>
      </w:r>
      <w:r w:rsidRPr="009945DE">
        <w:rPr>
          <w:rFonts w:ascii="Arial" w:hAnsi="Arial" w:cs="Arial"/>
        </w:rPr>
        <w:t xml:space="preserve"> ods. </w:t>
      </w:r>
      <w:r>
        <w:rPr>
          <w:rFonts w:ascii="Arial" w:hAnsi="Arial" w:cs="Arial"/>
        </w:rPr>
        <w:t>4</w:t>
      </w:r>
      <w:r w:rsidRPr="009945DE">
        <w:rPr>
          <w:rFonts w:ascii="Arial" w:hAnsi="Arial" w:cs="Arial"/>
        </w:rPr>
        <w:t xml:space="preserve"> školského zákona určuje </w:t>
      </w:r>
      <w:r w:rsidRPr="00C11E3C">
        <w:rPr>
          <w:rFonts w:ascii="Arial" w:hAnsi="Arial" w:cs="Arial"/>
        </w:rPr>
        <w:t xml:space="preserve">výšku </w:t>
      </w:r>
      <w:r w:rsidR="00554E67" w:rsidRPr="00C11E3C">
        <w:rPr>
          <w:rFonts w:ascii="Arial" w:hAnsi="Arial" w:cs="Arial"/>
        </w:rPr>
        <w:t>mesačného</w:t>
      </w:r>
      <w:r w:rsidR="00554E67">
        <w:rPr>
          <w:rFonts w:ascii="Arial" w:hAnsi="Arial" w:cs="Arial"/>
          <w:color w:val="FF0000"/>
        </w:rPr>
        <w:t xml:space="preserve"> </w:t>
      </w:r>
      <w:r w:rsidRPr="009945DE">
        <w:rPr>
          <w:rFonts w:ascii="Arial" w:hAnsi="Arial" w:cs="Arial"/>
        </w:rPr>
        <w:t xml:space="preserve">príspevku na čiastočnú úhradu </w:t>
      </w:r>
      <w:r w:rsidR="00946EF9">
        <w:rPr>
          <w:rFonts w:ascii="Arial" w:hAnsi="Arial" w:cs="Arial"/>
        </w:rPr>
        <w:t>výdavkov na štúdiu</w:t>
      </w:r>
      <w:r w:rsidR="00625882">
        <w:rPr>
          <w:rFonts w:ascii="Arial" w:hAnsi="Arial" w:cs="Arial"/>
        </w:rPr>
        <w:t>m v </w:t>
      </w:r>
      <w:r w:rsidR="009F6DC6">
        <w:rPr>
          <w:rFonts w:ascii="Arial" w:hAnsi="Arial" w:cs="Arial"/>
        </w:rPr>
        <w:t>z</w:t>
      </w:r>
      <w:r w:rsidR="00625882">
        <w:rPr>
          <w:rFonts w:ascii="Arial" w:hAnsi="Arial" w:cs="Arial"/>
        </w:rPr>
        <w:t xml:space="preserve">ákladnej umeleckej škole </w:t>
      </w:r>
      <w:r w:rsidRPr="009945DE">
        <w:rPr>
          <w:rFonts w:ascii="Arial" w:hAnsi="Arial" w:cs="Arial"/>
        </w:rPr>
        <w:t>v zriaďovateľskej pôsobnosti Mesta Trenčín takto:</w:t>
      </w:r>
    </w:p>
    <w:p w:rsidR="00625882" w:rsidRDefault="00625882" w:rsidP="00F5384C">
      <w:pPr>
        <w:ind w:left="284"/>
        <w:jc w:val="both"/>
        <w:rPr>
          <w:rFonts w:ascii="Arial" w:hAnsi="Arial" w:cs="Arial"/>
          <w:color w:val="FF0000"/>
        </w:rPr>
      </w:pPr>
    </w:p>
    <w:p w:rsidR="00625882" w:rsidRPr="000B2AFF" w:rsidRDefault="00625882" w:rsidP="0024024B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0B2AFF">
        <w:rPr>
          <w:rFonts w:ascii="Arial" w:hAnsi="Arial" w:cs="Arial"/>
          <w:b/>
        </w:rPr>
        <w:t>Štúdium pre žiakov od 5 do 15 rokov – bez vlastného príjmu</w:t>
      </w:r>
    </w:p>
    <w:p w:rsidR="003144FD" w:rsidRPr="000B2AFF" w:rsidRDefault="003144FD" w:rsidP="0024024B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0B2AFF">
        <w:rPr>
          <w:rFonts w:ascii="Arial" w:hAnsi="Arial" w:cs="Arial"/>
        </w:rPr>
        <w:t>Prípravné štúdium</w:t>
      </w:r>
      <w:r w:rsidRPr="000B2AFF">
        <w:rPr>
          <w:rFonts w:ascii="Arial" w:hAnsi="Arial" w:cs="Arial"/>
        </w:rPr>
        <w:tab/>
      </w:r>
      <w:r w:rsidRPr="000B2AFF">
        <w:rPr>
          <w:rFonts w:ascii="Arial" w:hAnsi="Arial" w:cs="Arial"/>
        </w:rPr>
        <w:tab/>
      </w:r>
      <w:r w:rsidRPr="000B2AFF">
        <w:rPr>
          <w:rFonts w:ascii="Arial" w:hAnsi="Arial" w:cs="Arial"/>
        </w:rPr>
        <w:tab/>
      </w:r>
      <w:r w:rsidRPr="000B2AFF">
        <w:rPr>
          <w:rFonts w:ascii="Arial" w:hAnsi="Arial" w:cs="Arial"/>
        </w:rPr>
        <w:tab/>
        <w:t xml:space="preserve"> </w:t>
      </w:r>
      <w:r w:rsidR="00C36E3F" w:rsidRPr="000B2AFF">
        <w:rPr>
          <w:rFonts w:ascii="Arial" w:hAnsi="Arial" w:cs="Arial"/>
        </w:rPr>
        <w:t xml:space="preserve">     </w:t>
      </w:r>
      <w:r w:rsidR="00957F8E">
        <w:rPr>
          <w:rFonts w:ascii="Arial" w:hAnsi="Arial" w:cs="Arial"/>
        </w:rPr>
        <w:t xml:space="preserve">                             </w:t>
      </w:r>
      <w:r w:rsidR="00C36E3F" w:rsidRPr="000B2AFF">
        <w:rPr>
          <w:rFonts w:ascii="Arial" w:hAnsi="Arial" w:cs="Arial"/>
        </w:rPr>
        <w:t xml:space="preserve"> </w:t>
      </w:r>
      <w:r w:rsidRPr="000B2AFF">
        <w:rPr>
          <w:rFonts w:ascii="Arial" w:hAnsi="Arial" w:cs="Arial"/>
        </w:rPr>
        <w:t xml:space="preserve"> 8,00 €</w:t>
      </w:r>
    </w:p>
    <w:p w:rsidR="003144FD" w:rsidRPr="000B2AFF" w:rsidRDefault="003144FD" w:rsidP="0024024B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0B2AFF">
        <w:rPr>
          <w:rFonts w:ascii="Arial" w:hAnsi="Arial" w:cs="Arial"/>
        </w:rPr>
        <w:t>Základné štúdium</w:t>
      </w:r>
    </w:p>
    <w:p w:rsidR="003144FD" w:rsidRPr="000B2AFF" w:rsidRDefault="003144FD" w:rsidP="0024024B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0B2AFF">
        <w:rPr>
          <w:rFonts w:ascii="Arial" w:hAnsi="Arial" w:cs="Arial"/>
        </w:rPr>
        <w:t>individuálna forma vyučovania</w:t>
      </w:r>
      <w:r w:rsidRPr="000B2AFF">
        <w:rPr>
          <w:rFonts w:ascii="Arial" w:hAnsi="Arial" w:cs="Arial"/>
        </w:rPr>
        <w:tab/>
      </w:r>
      <w:r w:rsidRPr="000B2AFF">
        <w:rPr>
          <w:rFonts w:ascii="Arial" w:hAnsi="Arial" w:cs="Arial"/>
        </w:rPr>
        <w:tab/>
      </w:r>
      <w:r w:rsidR="00C36E3F" w:rsidRPr="000B2AFF">
        <w:rPr>
          <w:rFonts w:ascii="Arial" w:hAnsi="Arial" w:cs="Arial"/>
        </w:rPr>
        <w:t xml:space="preserve">      </w:t>
      </w:r>
      <w:r w:rsidR="00957F8E">
        <w:rPr>
          <w:rFonts w:ascii="Arial" w:hAnsi="Arial" w:cs="Arial"/>
        </w:rPr>
        <w:t xml:space="preserve">                             </w:t>
      </w:r>
      <w:r w:rsidRPr="000B2AFF">
        <w:rPr>
          <w:rFonts w:ascii="Arial" w:hAnsi="Arial" w:cs="Arial"/>
        </w:rPr>
        <w:t>12,00 €</w:t>
      </w:r>
    </w:p>
    <w:p w:rsidR="003144FD" w:rsidRDefault="003144FD" w:rsidP="0024024B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0B2AFF">
        <w:rPr>
          <w:rFonts w:ascii="Arial" w:hAnsi="Arial" w:cs="Arial"/>
        </w:rPr>
        <w:t xml:space="preserve">skupinová forma vyučovania                     </w:t>
      </w:r>
      <w:r w:rsidR="00C36E3F" w:rsidRPr="000B2AFF">
        <w:rPr>
          <w:rFonts w:ascii="Arial" w:hAnsi="Arial" w:cs="Arial"/>
        </w:rPr>
        <w:t xml:space="preserve">     </w:t>
      </w:r>
      <w:r w:rsidR="00957F8E">
        <w:rPr>
          <w:rFonts w:ascii="Arial" w:hAnsi="Arial" w:cs="Arial"/>
        </w:rPr>
        <w:t xml:space="preserve">                           </w:t>
      </w:r>
      <w:r w:rsidR="00C36E3F" w:rsidRPr="000B2AFF">
        <w:rPr>
          <w:rFonts w:ascii="Arial" w:hAnsi="Arial" w:cs="Arial"/>
        </w:rPr>
        <w:t xml:space="preserve"> </w:t>
      </w:r>
      <w:r w:rsidRPr="000B2AFF">
        <w:rPr>
          <w:rFonts w:ascii="Arial" w:hAnsi="Arial" w:cs="Arial"/>
        </w:rPr>
        <w:t>9,00 €</w:t>
      </w:r>
    </w:p>
    <w:p w:rsidR="00957F8E" w:rsidRPr="000B2AFF" w:rsidRDefault="00957F8E" w:rsidP="0024024B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0B2AFF">
        <w:rPr>
          <w:rFonts w:ascii="Arial" w:hAnsi="Arial" w:cs="Arial"/>
        </w:rPr>
        <w:t>štúd</w:t>
      </w:r>
      <w:r>
        <w:rPr>
          <w:rFonts w:ascii="Arial" w:hAnsi="Arial" w:cs="Arial"/>
        </w:rPr>
        <w:t>ium ďalšieho odboru v individuálnej</w:t>
      </w:r>
      <w:r w:rsidRPr="000B2AFF">
        <w:rPr>
          <w:rFonts w:ascii="Arial" w:hAnsi="Arial" w:cs="Arial"/>
        </w:rPr>
        <w:t xml:space="preserve"> forme vyučovania</w:t>
      </w:r>
      <w:r>
        <w:rPr>
          <w:rFonts w:ascii="Arial" w:hAnsi="Arial" w:cs="Arial"/>
        </w:rPr>
        <w:t xml:space="preserve">         50,00 </w:t>
      </w:r>
      <w:r w:rsidRPr="000B2AFF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</w:t>
      </w:r>
    </w:p>
    <w:p w:rsidR="00C36E3F" w:rsidRPr="000B2AFF" w:rsidRDefault="00C36E3F" w:rsidP="0024024B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0B2AFF">
        <w:rPr>
          <w:rFonts w:ascii="Arial" w:hAnsi="Arial" w:cs="Arial"/>
        </w:rPr>
        <w:t>štúdium ďalšieho odboru v skupinovej forme vyučovania</w:t>
      </w:r>
      <w:r w:rsidRPr="000B2AFF">
        <w:rPr>
          <w:rFonts w:ascii="Arial" w:hAnsi="Arial" w:cs="Arial"/>
        </w:rPr>
        <w:tab/>
      </w:r>
      <w:r w:rsidRPr="000B2AFF">
        <w:rPr>
          <w:rFonts w:ascii="Arial" w:hAnsi="Arial" w:cs="Arial"/>
        </w:rPr>
        <w:tab/>
        <w:t>35,00 €</w:t>
      </w:r>
    </w:p>
    <w:p w:rsidR="003144FD" w:rsidRPr="000B2AFF" w:rsidRDefault="003144FD" w:rsidP="003144FD">
      <w:pPr>
        <w:jc w:val="both"/>
        <w:rPr>
          <w:rFonts w:ascii="Arial" w:hAnsi="Arial" w:cs="Arial"/>
          <w:b/>
        </w:rPr>
      </w:pPr>
    </w:p>
    <w:p w:rsidR="003144FD" w:rsidRPr="00354CD0" w:rsidRDefault="003144FD" w:rsidP="0024024B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0B2AFF">
        <w:rPr>
          <w:rFonts w:ascii="Arial" w:hAnsi="Arial" w:cs="Arial"/>
          <w:b/>
        </w:rPr>
        <w:t xml:space="preserve">Štúdium pre žiakov od </w:t>
      </w:r>
      <w:r w:rsidR="000B2AFF" w:rsidRPr="000B2AFF">
        <w:rPr>
          <w:rFonts w:ascii="Arial" w:hAnsi="Arial" w:cs="Arial"/>
          <w:b/>
        </w:rPr>
        <w:t>16 do 2</w:t>
      </w:r>
      <w:r w:rsidRPr="000B2AFF">
        <w:rPr>
          <w:rFonts w:ascii="Arial" w:hAnsi="Arial" w:cs="Arial"/>
          <w:b/>
        </w:rPr>
        <w:t>5 rokov – bez vlastného príjmu</w:t>
      </w:r>
    </w:p>
    <w:p w:rsidR="003144FD" w:rsidRDefault="000F1FC3" w:rsidP="000B2AFF">
      <w:pPr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ladné </w:t>
      </w:r>
      <w:r w:rsidR="000B2AFF">
        <w:rPr>
          <w:rFonts w:ascii="Arial" w:hAnsi="Arial" w:cs="Arial"/>
        </w:rPr>
        <w:t>štúdium</w:t>
      </w:r>
      <w:r>
        <w:rPr>
          <w:rFonts w:ascii="Arial" w:hAnsi="Arial" w:cs="Arial"/>
        </w:rPr>
        <w:t xml:space="preserve"> – 2.stupeň</w:t>
      </w:r>
    </w:p>
    <w:p w:rsidR="000B2AFF" w:rsidRDefault="000B2AFF" w:rsidP="0024024B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a forma vyučova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,00 €</w:t>
      </w:r>
    </w:p>
    <w:p w:rsidR="000B2AFF" w:rsidRDefault="00DB00A4" w:rsidP="0024024B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57F8E">
        <w:rPr>
          <w:rFonts w:ascii="Arial" w:hAnsi="Arial" w:cs="Arial"/>
        </w:rPr>
        <w:t>kupinová forma vyučovania</w:t>
      </w:r>
      <w:r w:rsidR="00957F8E">
        <w:rPr>
          <w:rFonts w:ascii="Arial" w:hAnsi="Arial" w:cs="Arial"/>
        </w:rPr>
        <w:tab/>
      </w:r>
      <w:r w:rsidR="00957F8E">
        <w:rPr>
          <w:rFonts w:ascii="Arial" w:hAnsi="Arial" w:cs="Arial"/>
        </w:rPr>
        <w:tab/>
      </w:r>
      <w:r w:rsidR="00957F8E">
        <w:rPr>
          <w:rFonts w:ascii="Arial" w:hAnsi="Arial" w:cs="Arial"/>
        </w:rPr>
        <w:tab/>
      </w:r>
      <w:r w:rsidR="00957F8E">
        <w:rPr>
          <w:rFonts w:ascii="Arial" w:hAnsi="Arial" w:cs="Arial"/>
        </w:rPr>
        <w:tab/>
      </w:r>
      <w:r w:rsidR="00957F8E">
        <w:rPr>
          <w:rFonts w:ascii="Arial" w:hAnsi="Arial" w:cs="Arial"/>
        </w:rPr>
        <w:tab/>
        <w:t xml:space="preserve"> </w:t>
      </w:r>
      <w:r w:rsidR="000B2AFF">
        <w:rPr>
          <w:rFonts w:ascii="Arial" w:hAnsi="Arial" w:cs="Arial"/>
        </w:rPr>
        <w:t xml:space="preserve"> 9,00 €</w:t>
      </w:r>
    </w:p>
    <w:p w:rsidR="004C50C3" w:rsidRDefault="004C50C3" w:rsidP="0024024B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údium ďalšieho odboru v individuálnej forme vyučovania         50,00 €   </w:t>
      </w:r>
    </w:p>
    <w:p w:rsidR="00DB00A4" w:rsidRDefault="00DB00A4" w:rsidP="0024024B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štúdium ďalšieho odboru v skupino</w:t>
      </w:r>
      <w:r w:rsidR="004C50C3">
        <w:rPr>
          <w:rFonts w:ascii="Arial" w:hAnsi="Arial" w:cs="Arial"/>
        </w:rPr>
        <w:t xml:space="preserve">vej forme vyučovania        </w:t>
      </w:r>
      <w:r w:rsidR="00A250D3">
        <w:rPr>
          <w:rFonts w:ascii="Arial" w:hAnsi="Arial" w:cs="Arial"/>
        </w:rPr>
        <w:t xml:space="preserve">   </w:t>
      </w:r>
      <w:r w:rsidR="00A07F8F">
        <w:rPr>
          <w:rFonts w:ascii="Arial" w:hAnsi="Arial" w:cs="Arial"/>
        </w:rPr>
        <w:t xml:space="preserve">35,00 </w:t>
      </w:r>
      <w:r>
        <w:rPr>
          <w:rFonts w:ascii="Arial" w:hAnsi="Arial" w:cs="Arial"/>
        </w:rPr>
        <w:t>€</w:t>
      </w:r>
    </w:p>
    <w:p w:rsidR="00DB00A4" w:rsidRDefault="00DB00A4" w:rsidP="00DB00A4">
      <w:pPr>
        <w:jc w:val="both"/>
        <w:rPr>
          <w:rFonts w:ascii="Arial" w:hAnsi="Arial" w:cs="Arial"/>
        </w:rPr>
      </w:pPr>
    </w:p>
    <w:p w:rsidR="00DB00A4" w:rsidRPr="00046BA4" w:rsidRDefault="00DB00A4" w:rsidP="0024024B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D44175">
        <w:rPr>
          <w:rFonts w:ascii="Arial" w:hAnsi="Arial" w:cs="Arial"/>
          <w:b/>
        </w:rPr>
        <w:t>Štúdium pre žiakov nad 25 rokov – s vlastným príjmom</w:t>
      </w:r>
    </w:p>
    <w:p w:rsidR="00D10D39" w:rsidRDefault="00D10D39" w:rsidP="0024024B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a forma vyučova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0672">
        <w:rPr>
          <w:rFonts w:ascii="Arial" w:hAnsi="Arial" w:cs="Arial"/>
        </w:rPr>
        <w:t xml:space="preserve"> </w:t>
      </w:r>
      <w:r w:rsidR="00A250D3">
        <w:rPr>
          <w:rFonts w:ascii="Arial" w:hAnsi="Arial" w:cs="Arial"/>
        </w:rPr>
        <w:t xml:space="preserve">                      </w:t>
      </w:r>
      <w:r w:rsidR="004F4D9F">
        <w:rPr>
          <w:rFonts w:ascii="Arial" w:hAnsi="Arial" w:cs="Arial"/>
        </w:rPr>
        <w:t xml:space="preserve"> </w:t>
      </w:r>
      <w:r w:rsidR="00A250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0,00 €</w:t>
      </w:r>
    </w:p>
    <w:p w:rsidR="00D10D39" w:rsidRDefault="00D10D39" w:rsidP="0024024B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kupinová forma vyučova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50D3">
        <w:rPr>
          <w:rFonts w:ascii="Arial" w:hAnsi="Arial" w:cs="Arial"/>
        </w:rPr>
        <w:t xml:space="preserve">         </w:t>
      </w:r>
      <w:r w:rsidR="004F4D9F">
        <w:rPr>
          <w:rFonts w:ascii="Arial" w:hAnsi="Arial" w:cs="Arial"/>
        </w:rPr>
        <w:t xml:space="preserve"> </w:t>
      </w:r>
      <w:r w:rsidR="00A250D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30,00 €</w:t>
      </w:r>
    </w:p>
    <w:p w:rsidR="00D10D39" w:rsidRPr="000B2AFF" w:rsidRDefault="00D10D39" w:rsidP="00D10D39">
      <w:pPr>
        <w:ind w:left="644"/>
        <w:jc w:val="both"/>
        <w:rPr>
          <w:rFonts w:ascii="Arial" w:hAnsi="Arial" w:cs="Arial"/>
        </w:rPr>
      </w:pPr>
    </w:p>
    <w:p w:rsidR="00462943" w:rsidRPr="00F931DD" w:rsidRDefault="00462943" w:rsidP="00462943">
      <w:pPr>
        <w:jc w:val="both"/>
        <w:rPr>
          <w:rFonts w:ascii="Arial" w:hAnsi="Arial" w:cs="Arial"/>
        </w:rPr>
      </w:pPr>
    </w:p>
    <w:p w:rsidR="00C11E3C" w:rsidRDefault="007F5A06" w:rsidP="00EE2E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a spôsob platby určí riaditeľ školy vo vnútornom predpise, ktorý zverejní na verejne </w:t>
      </w:r>
      <w:r w:rsidR="00A250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ístupnom mieste v rámci budovy školy a webovom sídle školy.</w:t>
      </w:r>
      <w:r w:rsidR="004B1645">
        <w:rPr>
          <w:rFonts w:ascii="Arial" w:hAnsi="Arial" w:cs="Arial"/>
        </w:rPr>
        <w:t>3.</w:t>
      </w:r>
      <w:r w:rsidR="00741677">
        <w:rPr>
          <w:rFonts w:ascii="Arial" w:hAnsi="Arial" w:cs="Arial"/>
        </w:rPr>
        <w:t xml:space="preserve">Zriaďovateľ </w:t>
      </w:r>
      <w:r w:rsidR="009F6DC6">
        <w:rPr>
          <w:rFonts w:ascii="Arial" w:hAnsi="Arial" w:cs="Arial"/>
        </w:rPr>
        <w:t>z</w:t>
      </w:r>
      <w:r w:rsidR="00741677">
        <w:rPr>
          <w:rFonts w:ascii="Arial" w:hAnsi="Arial" w:cs="Arial"/>
        </w:rPr>
        <w:t xml:space="preserve">ákladnej </w:t>
      </w:r>
      <w:r w:rsidR="00741677">
        <w:rPr>
          <w:rFonts w:ascii="Arial" w:hAnsi="Arial" w:cs="Arial"/>
        </w:rPr>
        <w:lastRenderedPageBreak/>
        <w:t xml:space="preserve">umeleckej </w:t>
      </w:r>
      <w:r w:rsidR="00741677" w:rsidRPr="003547FB">
        <w:rPr>
          <w:rFonts w:ascii="Arial" w:hAnsi="Arial" w:cs="Arial"/>
        </w:rPr>
        <w:t>školy</w:t>
      </w:r>
      <w:r w:rsidR="00741677">
        <w:rPr>
          <w:rFonts w:ascii="Arial" w:hAnsi="Arial" w:cs="Arial"/>
        </w:rPr>
        <w:t xml:space="preserve"> môže rozhodnúť o znížení alebo odpustení príspevku, ak plnoletý žiak alebo zákonný zástupca neplnoletého žiaka o to písomne požiada a predloží doklad o tom, že je poberateľom dávky v hmotnej núdzi a príspevkov v hmotnej núdzi podľa osobitného predpisu.</w:t>
      </w:r>
      <w:r w:rsidR="00554E67" w:rsidRPr="00C11E3C">
        <w:rPr>
          <w:rFonts w:ascii="Arial" w:hAnsi="Arial" w:cs="Arial"/>
        </w:rPr>
        <w:t>1)</w:t>
      </w:r>
    </w:p>
    <w:p w:rsidR="00C11E3C" w:rsidRPr="00EE2E9A" w:rsidRDefault="00C11E3C" w:rsidP="00EE2E9A">
      <w:pPr>
        <w:jc w:val="both"/>
        <w:rPr>
          <w:rFonts w:ascii="Arial" w:hAnsi="Arial" w:cs="Arial"/>
        </w:rPr>
      </w:pPr>
    </w:p>
    <w:p w:rsidR="000A4A2D" w:rsidRPr="009415AA" w:rsidRDefault="00554E67" w:rsidP="000A4A2D">
      <w:pPr>
        <w:pStyle w:val="Bezriadkovania"/>
        <w:jc w:val="center"/>
        <w:rPr>
          <w:rFonts w:ascii="Arial" w:hAnsi="Arial" w:cs="Arial"/>
          <w:b/>
        </w:rPr>
      </w:pPr>
      <w:r w:rsidRPr="00C11E3C">
        <w:rPr>
          <w:rFonts w:ascii="Arial" w:hAnsi="Arial" w:cs="Arial"/>
          <w:b/>
        </w:rPr>
        <w:t>Článok 5</w:t>
      </w:r>
    </w:p>
    <w:p w:rsidR="00A062FC" w:rsidRPr="00EE2E9A" w:rsidRDefault="00A062FC" w:rsidP="00EE2E9A">
      <w:pPr>
        <w:pStyle w:val="Odsekzoznamu"/>
        <w:ind w:left="0"/>
        <w:jc w:val="center"/>
        <w:rPr>
          <w:rFonts w:ascii="Arial" w:hAnsi="Arial" w:cs="Arial"/>
          <w:b/>
          <w:sz w:val="20"/>
          <w:szCs w:val="20"/>
        </w:rPr>
      </w:pPr>
      <w:r w:rsidRPr="009415AA">
        <w:rPr>
          <w:rFonts w:ascii="Arial" w:hAnsi="Arial" w:cs="Arial"/>
          <w:b/>
          <w:sz w:val="20"/>
          <w:szCs w:val="20"/>
        </w:rPr>
        <w:t>Určenie výšky príspevku na čiastočnú úhradu nákladov na činnosti centra voľného času</w:t>
      </w:r>
    </w:p>
    <w:p w:rsidR="00757AD7" w:rsidRDefault="00757AD7" w:rsidP="0024024B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9945DE">
        <w:rPr>
          <w:rFonts w:ascii="Arial" w:hAnsi="Arial" w:cs="Arial"/>
        </w:rPr>
        <w:t xml:space="preserve">Zriaďovateľ </w:t>
      </w:r>
      <w:r w:rsidR="009F6DC6">
        <w:rPr>
          <w:rFonts w:ascii="Arial" w:hAnsi="Arial" w:cs="Arial"/>
        </w:rPr>
        <w:t>na základe</w:t>
      </w:r>
      <w:r w:rsidRPr="009945DE">
        <w:rPr>
          <w:rFonts w:ascii="Arial" w:hAnsi="Arial" w:cs="Arial"/>
        </w:rPr>
        <w:t xml:space="preserve"> ustanovenia § 11</w:t>
      </w:r>
      <w:r>
        <w:rPr>
          <w:rFonts w:ascii="Arial" w:hAnsi="Arial" w:cs="Arial"/>
        </w:rPr>
        <w:t>6</w:t>
      </w:r>
      <w:r w:rsidRPr="009945DE">
        <w:rPr>
          <w:rFonts w:ascii="Arial" w:hAnsi="Arial" w:cs="Arial"/>
        </w:rPr>
        <w:t xml:space="preserve"> ods. 6 školského zákona určuje </w:t>
      </w:r>
      <w:r w:rsidRPr="00C11E3C">
        <w:rPr>
          <w:rFonts w:ascii="Arial" w:hAnsi="Arial" w:cs="Arial"/>
        </w:rPr>
        <w:t xml:space="preserve">výšku </w:t>
      </w:r>
      <w:r w:rsidR="00356E86" w:rsidRPr="00C11E3C">
        <w:rPr>
          <w:rFonts w:ascii="Arial" w:hAnsi="Arial" w:cs="Arial"/>
        </w:rPr>
        <w:t>mesačného</w:t>
      </w:r>
      <w:r w:rsidR="00356E86">
        <w:rPr>
          <w:rFonts w:ascii="Arial" w:hAnsi="Arial" w:cs="Arial"/>
          <w:color w:val="FF0000"/>
        </w:rPr>
        <w:t xml:space="preserve"> </w:t>
      </w:r>
      <w:r w:rsidRPr="009945DE">
        <w:rPr>
          <w:rFonts w:ascii="Arial" w:hAnsi="Arial" w:cs="Arial"/>
        </w:rPr>
        <w:t xml:space="preserve">príspevku na čiastočnú úhradu nákladov </w:t>
      </w:r>
      <w:r w:rsidR="005978E7">
        <w:rPr>
          <w:rFonts w:ascii="Arial" w:hAnsi="Arial" w:cs="Arial"/>
        </w:rPr>
        <w:t xml:space="preserve">na činnosti </w:t>
      </w:r>
      <w:r w:rsidR="0090089E">
        <w:rPr>
          <w:rFonts w:ascii="Arial" w:hAnsi="Arial" w:cs="Arial"/>
        </w:rPr>
        <w:t xml:space="preserve"> centra voľného času</w:t>
      </w:r>
      <w:r w:rsidRPr="009945DE">
        <w:rPr>
          <w:rFonts w:ascii="Arial" w:hAnsi="Arial" w:cs="Arial"/>
        </w:rPr>
        <w:t xml:space="preserve"> v zriaďovateľskej pôsobnosti Mesta Trenčín takto:</w:t>
      </w:r>
    </w:p>
    <w:p w:rsidR="00354CD0" w:rsidRDefault="00354CD0" w:rsidP="0022294A">
      <w:pPr>
        <w:rPr>
          <w:rFonts w:ascii="Arial" w:hAnsi="Arial" w:cs="Arial"/>
        </w:rPr>
      </w:pPr>
    </w:p>
    <w:p w:rsidR="00046BA4" w:rsidRPr="007D3B2E" w:rsidRDefault="00046BA4" w:rsidP="0024024B">
      <w:pPr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ti od 5 do 15 rokov</w:t>
      </w:r>
    </w:p>
    <w:p w:rsidR="007D3B2E" w:rsidRDefault="00F969C6" w:rsidP="0024024B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="007D3B2E" w:rsidRPr="007D3B2E">
        <w:rPr>
          <w:rFonts w:ascii="Arial" w:hAnsi="Arial" w:cs="Arial"/>
        </w:rPr>
        <w:t>portové</w:t>
      </w:r>
      <w:r>
        <w:rPr>
          <w:rFonts w:ascii="Arial" w:hAnsi="Arial" w:cs="Arial"/>
        </w:rPr>
        <w:t xml:space="preserve"> a</w:t>
      </w:r>
      <w:r w:rsidR="007D3B2E" w:rsidRPr="007D3B2E">
        <w:rPr>
          <w:rFonts w:ascii="Arial" w:hAnsi="Arial" w:cs="Arial"/>
        </w:rPr>
        <w:t xml:space="preserve"> hudobné vzdelávacie krúžky</w:t>
      </w:r>
      <w:r w:rsidR="007D3B2E">
        <w:rPr>
          <w:rFonts w:ascii="Arial" w:hAnsi="Arial" w:cs="Arial"/>
        </w:rPr>
        <w:tab/>
      </w:r>
      <w:r w:rsidR="007D3B2E">
        <w:rPr>
          <w:rFonts w:ascii="Arial" w:hAnsi="Arial" w:cs="Arial"/>
        </w:rPr>
        <w:tab/>
      </w:r>
      <w:r w:rsidR="007D3B2E">
        <w:rPr>
          <w:rFonts w:ascii="Arial" w:hAnsi="Arial" w:cs="Arial"/>
        </w:rPr>
        <w:tab/>
        <w:t>1,00 €</w:t>
      </w:r>
    </w:p>
    <w:p w:rsidR="007D3B2E" w:rsidRDefault="00571267" w:rsidP="0024024B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D3B2E">
        <w:rPr>
          <w:rFonts w:ascii="Arial" w:hAnsi="Arial" w:cs="Arial"/>
        </w:rPr>
        <w:t>r</w:t>
      </w:r>
      <w:r w:rsidR="00633AAD">
        <w:rPr>
          <w:rFonts w:ascii="Arial" w:hAnsi="Arial" w:cs="Arial"/>
        </w:rPr>
        <w:t xml:space="preserve">úžky vyžadujúce zvýšené náklady, napr. </w:t>
      </w:r>
      <w:r w:rsidR="007D3B2E">
        <w:rPr>
          <w:rFonts w:ascii="Arial" w:hAnsi="Arial" w:cs="Arial"/>
        </w:rPr>
        <w:t>fotokrúžok</w:t>
      </w:r>
      <w:r w:rsidR="00CE4BFD">
        <w:rPr>
          <w:rFonts w:ascii="Arial" w:hAnsi="Arial" w:cs="Arial"/>
        </w:rPr>
        <w:t>,</w:t>
      </w:r>
    </w:p>
    <w:p w:rsidR="00CE4BFD" w:rsidRDefault="00571267" w:rsidP="00CE4BFD">
      <w:pPr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>keramický, výtvarný, modelársky</w:t>
      </w:r>
      <w:r w:rsidR="00A602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="00633AAD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1,50 €</w:t>
      </w:r>
    </w:p>
    <w:p w:rsidR="00571267" w:rsidRPr="007D3B2E" w:rsidRDefault="00571267" w:rsidP="00CE4BFD">
      <w:pPr>
        <w:ind w:left="1004"/>
        <w:jc w:val="both"/>
        <w:rPr>
          <w:rFonts w:ascii="Arial" w:hAnsi="Arial" w:cs="Arial"/>
        </w:rPr>
      </w:pPr>
    </w:p>
    <w:p w:rsidR="00046BA4" w:rsidRPr="005C0A12" w:rsidRDefault="00046BA4" w:rsidP="0024024B">
      <w:pPr>
        <w:numPr>
          <w:ilvl w:val="0"/>
          <w:numId w:val="20"/>
        </w:numPr>
        <w:jc w:val="both"/>
        <w:rPr>
          <w:rFonts w:ascii="Arial" w:hAnsi="Arial" w:cs="Arial"/>
          <w:b/>
        </w:rPr>
      </w:pPr>
      <w:r w:rsidRPr="00F969C6">
        <w:rPr>
          <w:rFonts w:ascii="Arial" w:hAnsi="Arial" w:cs="Arial"/>
          <w:b/>
        </w:rPr>
        <w:t>Mládež od 16 do 26 rokov</w:t>
      </w:r>
    </w:p>
    <w:p w:rsidR="00571267" w:rsidRDefault="00F969C6" w:rsidP="0024024B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F969C6">
        <w:rPr>
          <w:rFonts w:ascii="Arial" w:hAnsi="Arial" w:cs="Arial"/>
        </w:rPr>
        <w:t>športové a hudobné vzdelávacie krúžky</w:t>
      </w:r>
      <w:r w:rsidR="00571267">
        <w:rPr>
          <w:rFonts w:ascii="Arial" w:hAnsi="Arial" w:cs="Arial"/>
        </w:rPr>
        <w:tab/>
      </w:r>
      <w:r w:rsidR="00571267">
        <w:rPr>
          <w:rFonts w:ascii="Arial" w:hAnsi="Arial" w:cs="Arial"/>
        </w:rPr>
        <w:tab/>
      </w:r>
      <w:r w:rsidR="00571267">
        <w:rPr>
          <w:rFonts w:ascii="Arial" w:hAnsi="Arial" w:cs="Arial"/>
        </w:rPr>
        <w:tab/>
      </w:r>
      <w:r w:rsidR="008F67AB">
        <w:rPr>
          <w:rFonts w:ascii="Arial" w:hAnsi="Arial" w:cs="Arial"/>
        </w:rPr>
        <w:t>2</w:t>
      </w:r>
      <w:r w:rsidR="00571267">
        <w:rPr>
          <w:rFonts w:ascii="Arial" w:hAnsi="Arial" w:cs="Arial"/>
        </w:rPr>
        <w:t>,00 €</w:t>
      </w:r>
    </w:p>
    <w:p w:rsidR="00571267" w:rsidRDefault="00571267" w:rsidP="0024024B">
      <w:pPr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rúž</w:t>
      </w:r>
      <w:r w:rsidR="00633AAD">
        <w:rPr>
          <w:rFonts w:ascii="Arial" w:hAnsi="Arial" w:cs="Arial"/>
        </w:rPr>
        <w:t xml:space="preserve">ky vyžadujúce zvýšené náklady, napr. </w:t>
      </w:r>
      <w:r>
        <w:rPr>
          <w:rFonts w:ascii="Arial" w:hAnsi="Arial" w:cs="Arial"/>
        </w:rPr>
        <w:t>fotokrúžok,</w:t>
      </w:r>
    </w:p>
    <w:p w:rsidR="00571267" w:rsidRPr="00046BA4" w:rsidRDefault="00571267" w:rsidP="00571267">
      <w:pPr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keramický, výtvarný, modelársky              </w:t>
      </w:r>
      <w:r w:rsidR="00633AAD">
        <w:rPr>
          <w:rFonts w:ascii="Arial" w:hAnsi="Arial" w:cs="Arial"/>
        </w:rPr>
        <w:t xml:space="preserve">                         </w:t>
      </w:r>
      <w:r w:rsidR="008F67AB">
        <w:rPr>
          <w:rFonts w:ascii="Arial" w:hAnsi="Arial" w:cs="Arial"/>
        </w:rPr>
        <w:t xml:space="preserve">  4</w:t>
      </w:r>
      <w:r>
        <w:rPr>
          <w:rFonts w:ascii="Arial" w:hAnsi="Arial" w:cs="Arial"/>
        </w:rPr>
        <w:t>,</w:t>
      </w:r>
      <w:r w:rsidR="008F67AB">
        <w:rPr>
          <w:rFonts w:ascii="Arial" w:hAnsi="Arial" w:cs="Arial"/>
        </w:rPr>
        <w:t>0</w:t>
      </w:r>
      <w:r>
        <w:rPr>
          <w:rFonts w:ascii="Arial" w:hAnsi="Arial" w:cs="Arial"/>
        </w:rPr>
        <w:t>0 €</w:t>
      </w:r>
    </w:p>
    <w:p w:rsidR="00571267" w:rsidRDefault="00571267" w:rsidP="00571267">
      <w:pPr>
        <w:jc w:val="both"/>
        <w:rPr>
          <w:rFonts w:ascii="Arial" w:hAnsi="Arial" w:cs="Arial"/>
          <w:b/>
        </w:rPr>
      </w:pPr>
    </w:p>
    <w:p w:rsidR="00046BA4" w:rsidRPr="000B2AFF" w:rsidRDefault="007D3B2E" w:rsidP="0024024B">
      <w:pPr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spelí od 27 rokov</w:t>
      </w:r>
    </w:p>
    <w:p w:rsidR="008F67AB" w:rsidRDefault="00F969C6" w:rsidP="0024024B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F969C6">
        <w:rPr>
          <w:rFonts w:ascii="Arial" w:hAnsi="Arial" w:cs="Arial"/>
        </w:rPr>
        <w:t>športové a hudobné vzdelávacie krúžky</w:t>
      </w:r>
      <w:r w:rsidR="008F67AB">
        <w:rPr>
          <w:rFonts w:ascii="Arial" w:hAnsi="Arial" w:cs="Arial"/>
        </w:rPr>
        <w:tab/>
      </w:r>
      <w:r w:rsidR="008F67AB">
        <w:rPr>
          <w:rFonts w:ascii="Arial" w:hAnsi="Arial" w:cs="Arial"/>
        </w:rPr>
        <w:tab/>
      </w:r>
      <w:r w:rsidR="008F67AB">
        <w:rPr>
          <w:rFonts w:ascii="Arial" w:hAnsi="Arial" w:cs="Arial"/>
        </w:rPr>
        <w:tab/>
      </w:r>
      <w:r w:rsidR="00633AAD">
        <w:rPr>
          <w:rFonts w:ascii="Arial" w:hAnsi="Arial" w:cs="Arial"/>
        </w:rPr>
        <w:t xml:space="preserve"> </w:t>
      </w:r>
      <w:r w:rsidR="00403012">
        <w:rPr>
          <w:rFonts w:ascii="Arial" w:hAnsi="Arial" w:cs="Arial"/>
        </w:rPr>
        <w:t>5</w:t>
      </w:r>
      <w:r w:rsidR="008F67AB">
        <w:rPr>
          <w:rFonts w:ascii="Arial" w:hAnsi="Arial" w:cs="Arial"/>
        </w:rPr>
        <w:t>,00 €</w:t>
      </w:r>
    </w:p>
    <w:p w:rsidR="008F67AB" w:rsidRDefault="008F67AB" w:rsidP="008F67AB">
      <w:pPr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b)   krúž</w:t>
      </w:r>
      <w:r w:rsidR="00633AAD">
        <w:rPr>
          <w:rFonts w:ascii="Arial" w:hAnsi="Arial" w:cs="Arial"/>
        </w:rPr>
        <w:t xml:space="preserve">ky vyžadujúce zvýšené náklady, napr. </w:t>
      </w:r>
      <w:r>
        <w:rPr>
          <w:rFonts w:ascii="Arial" w:hAnsi="Arial" w:cs="Arial"/>
        </w:rPr>
        <w:t>fotokrúžok,</w:t>
      </w:r>
    </w:p>
    <w:p w:rsidR="008F67AB" w:rsidRPr="00046BA4" w:rsidRDefault="00403012" w:rsidP="008F67AB">
      <w:pPr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F67AB">
        <w:rPr>
          <w:rFonts w:ascii="Arial" w:hAnsi="Arial" w:cs="Arial"/>
        </w:rPr>
        <w:t xml:space="preserve">keramický, výtvarný, modelársky              </w:t>
      </w:r>
      <w:r w:rsidR="00633AAD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>7</w:t>
      </w:r>
      <w:r w:rsidR="008F67AB">
        <w:rPr>
          <w:rFonts w:ascii="Arial" w:hAnsi="Arial" w:cs="Arial"/>
        </w:rPr>
        <w:t>,00 €</w:t>
      </w:r>
    </w:p>
    <w:p w:rsidR="0022294A" w:rsidRDefault="0022294A" w:rsidP="0022294A">
      <w:pPr>
        <w:rPr>
          <w:rFonts w:ascii="Arial" w:hAnsi="Arial" w:cs="Arial"/>
        </w:rPr>
      </w:pPr>
    </w:p>
    <w:p w:rsidR="00A24889" w:rsidRDefault="00021618" w:rsidP="0024024B">
      <w:pPr>
        <w:numPr>
          <w:ilvl w:val="0"/>
          <w:numId w:val="7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568DF">
        <w:rPr>
          <w:rFonts w:ascii="Arial" w:hAnsi="Arial" w:cs="Arial"/>
        </w:rPr>
        <w:t>k zákonný zástupca odovzdá vzdelávací poukaz centru voľného času, od p</w:t>
      </w:r>
      <w:r w:rsidR="00204521">
        <w:rPr>
          <w:rFonts w:ascii="Arial" w:hAnsi="Arial" w:cs="Arial"/>
        </w:rPr>
        <w:t>oplatku</w:t>
      </w:r>
      <w:r w:rsidR="001568DF">
        <w:rPr>
          <w:rFonts w:ascii="Arial" w:hAnsi="Arial" w:cs="Arial"/>
        </w:rPr>
        <w:t xml:space="preserve"> </w:t>
      </w:r>
      <w:r w:rsidR="0022294A">
        <w:rPr>
          <w:rFonts w:ascii="Arial" w:hAnsi="Arial" w:cs="Arial"/>
        </w:rPr>
        <w:t>sa upúšťa</w:t>
      </w:r>
      <w:r w:rsidR="00204521">
        <w:rPr>
          <w:rFonts w:ascii="Arial" w:hAnsi="Arial" w:cs="Arial"/>
        </w:rPr>
        <w:t>.</w:t>
      </w:r>
    </w:p>
    <w:p w:rsidR="001568DF" w:rsidRDefault="001568DF" w:rsidP="00483184">
      <w:pPr>
        <w:jc w:val="both"/>
        <w:rPr>
          <w:rFonts w:ascii="Arial" w:hAnsi="Arial" w:cs="Arial"/>
        </w:rPr>
      </w:pPr>
    </w:p>
    <w:p w:rsidR="00481733" w:rsidRDefault="00481733" w:rsidP="0024024B">
      <w:pPr>
        <w:numPr>
          <w:ilvl w:val="0"/>
          <w:numId w:val="7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a spôsob platby určí riaditeľ centra voľného času vo vnútornom predpise, ktorý zverejní na verejne prístupnom mieste v rámci budovy </w:t>
      </w:r>
      <w:r w:rsidR="00373082">
        <w:rPr>
          <w:rFonts w:ascii="Arial" w:hAnsi="Arial" w:cs="Arial"/>
        </w:rPr>
        <w:t>centra voľného času</w:t>
      </w:r>
      <w:r w:rsidR="005C0A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</w:t>
      </w:r>
      <w:r w:rsidR="00373082">
        <w:rPr>
          <w:rFonts w:ascii="Arial" w:hAnsi="Arial" w:cs="Arial"/>
        </w:rPr>
        <w:t xml:space="preserve"> na svojom </w:t>
      </w:r>
      <w:r>
        <w:rPr>
          <w:rFonts w:ascii="Arial" w:hAnsi="Arial" w:cs="Arial"/>
        </w:rPr>
        <w:t xml:space="preserve">webovom </w:t>
      </w:r>
      <w:r w:rsidR="00373082">
        <w:rPr>
          <w:rFonts w:ascii="Arial" w:hAnsi="Arial" w:cs="Arial"/>
        </w:rPr>
        <w:t>sídle</w:t>
      </w:r>
      <w:r>
        <w:rPr>
          <w:rFonts w:ascii="Arial" w:hAnsi="Arial" w:cs="Arial"/>
        </w:rPr>
        <w:t>.</w:t>
      </w:r>
    </w:p>
    <w:p w:rsidR="00481733" w:rsidRDefault="00481733" w:rsidP="00481733">
      <w:pPr>
        <w:jc w:val="both"/>
        <w:rPr>
          <w:rFonts w:ascii="Arial" w:hAnsi="Arial" w:cs="Arial"/>
        </w:rPr>
      </w:pPr>
    </w:p>
    <w:p w:rsidR="00074C90" w:rsidRPr="00C11E3C" w:rsidRDefault="00074C90" w:rsidP="0024024B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riaďovateľ centra voľného času môže rozhodnúť o znížení alebo odpustení p</w:t>
      </w:r>
      <w:r w:rsidR="00696B75">
        <w:rPr>
          <w:rFonts w:ascii="Arial" w:hAnsi="Arial" w:cs="Arial"/>
        </w:rPr>
        <w:t>oplatku</w:t>
      </w:r>
      <w:r>
        <w:rPr>
          <w:rFonts w:ascii="Arial" w:hAnsi="Arial" w:cs="Arial"/>
        </w:rPr>
        <w:t>, ak plnoletý žiak alebo zákonný zástupca neplnoletého žiaka o to písomne požiada a predloží doklad o tom, že je poberateľom dávky v hmotnej núdzi a príspevkov v hmotnej núdzi podľa osobitného predpisu.</w:t>
      </w:r>
      <w:r w:rsidR="00356E86">
        <w:rPr>
          <w:rFonts w:ascii="Arial" w:hAnsi="Arial" w:cs="Arial"/>
        </w:rPr>
        <w:t xml:space="preserve"> </w:t>
      </w:r>
      <w:r w:rsidR="00356E86" w:rsidRPr="00C11E3C">
        <w:rPr>
          <w:rFonts w:ascii="Arial" w:hAnsi="Arial" w:cs="Arial"/>
        </w:rPr>
        <w:t>1)</w:t>
      </w:r>
    </w:p>
    <w:p w:rsidR="003B53CF" w:rsidRDefault="003B53CF" w:rsidP="00C9215D">
      <w:pPr>
        <w:jc w:val="center"/>
        <w:rPr>
          <w:rFonts w:ascii="Arial" w:hAnsi="Arial" w:cs="Arial"/>
          <w:b/>
        </w:rPr>
      </w:pPr>
    </w:p>
    <w:p w:rsidR="00C9215D" w:rsidRPr="00C9215D" w:rsidRDefault="00373553" w:rsidP="00C11E3C">
      <w:pPr>
        <w:pStyle w:val="Bezriadkovania"/>
        <w:jc w:val="center"/>
        <w:rPr>
          <w:rFonts w:ascii="Arial" w:hAnsi="Arial" w:cs="Arial"/>
          <w:b/>
        </w:rPr>
      </w:pPr>
      <w:r w:rsidRPr="00C11E3C">
        <w:rPr>
          <w:rFonts w:ascii="Arial" w:hAnsi="Arial" w:cs="Arial"/>
          <w:b/>
        </w:rPr>
        <w:t>Článok 6</w:t>
      </w:r>
    </w:p>
    <w:p w:rsidR="00C9215D" w:rsidRDefault="00C9215D" w:rsidP="00C9215D">
      <w:pPr>
        <w:jc w:val="center"/>
        <w:rPr>
          <w:rFonts w:ascii="Arial" w:hAnsi="Arial" w:cs="Arial"/>
          <w:b/>
        </w:rPr>
      </w:pPr>
      <w:r w:rsidRPr="00C9215D">
        <w:rPr>
          <w:rFonts w:ascii="Arial" w:hAnsi="Arial" w:cs="Arial"/>
          <w:b/>
        </w:rPr>
        <w:t>Záverečné ustanovenia</w:t>
      </w:r>
    </w:p>
    <w:p w:rsidR="00C9215D" w:rsidRDefault="00C9215D" w:rsidP="00D341C2">
      <w:pPr>
        <w:rPr>
          <w:rFonts w:ascii="Arial" w:hAnsi="Arial" w:cs="Arial"/>
          <w:b/>
        </w:rPr>
      </w:pPr>
    </w:p>
    <w:p w:rsidR="00D341C2" w:rsidRDefault="00D341C2" w:rsidP="00D341C2">
      <w:pPr>
        <w:rPr>
          <w:rFonts w:ascii="Arial" w:hAnsi="Arial" w:cs="Arial"/>
          <w:b/>
        </w:rPr>
      </w:pPr>
    </w:p>
    <w:p w:rsidR="000604F7" w:rsidRPr="00C11E3C" w:rsidRDefault="00373553" w:rsidP="00BA7E31">
      <w:pPr>
        <w:pStyle w:val="Bezriadkovania"/>
        <w:jc w:val="both"/>
        <w:rPr>
          <w:rFonts w:ascii="Arial" w:hAnsi="Arial" w:cs="Arial"/>
        </w:rPr>
      </w:pPr>
      <w:r w:rsidRPr="00C11E3C">
        <w:rPr>
          <w:rFonts w:ascii="Arial" w:hAnsi="Arial" w:cs="Arial"/>
        </w:rPr>
        <w:t>1.</w:t>
      </w:r>
      <w:r w:rsidR="00D341C2" w:rsidRPr="00C11E3C">
        <w:rPr>
          <w:rFonts w:ascii="Arial" w:hAnsi="Arial" w:cs="Arial"/>
        </w:rPr>
        <w:t>Všeobecne záväzné nariadenie Mesta Trenčín č.</w:t>
      </w:r>
      <w:r w:rsidR="00793C58">
        <w:rPr>
          <w:rFonts w:ascii="Arial" w:hAnsi="Arial" w:cs="Arial"/>
        </w:rPr>
        <w:t>35</w:t>
      </w:r>
      <w:r w:rsidR="00D341C2" w:rsidRPr="00C11E3C">
        <w:rPr>
          <w:rFonts w:ascii="Arial" w:hAnsi="Arial" w:cs="Arial"/>
        </w:rPr>
        <w:t xml:space="preserve">/2019, </w:t>
      </w:r>
      <w:r w:rsidR="000604F7" w:rsidRPr="00C11E3C">
        <w:rPr>
          <w:rFonts w:ascii="Arial" w:hAnsi="Arial" w:cs="Arial"/>
        </w:rPr>
        <w:t>ktorým sa určuje výška mesačného príspevku na čiastočnú úhradu nákladov spojených s činnosťou škôl a školských zariadení v zriaďovateľskej pôsobnosti Mesta Trenčín</w:t>
      </w:r>
      <w:r w:rsidR="00BA7E31" w:rsidRPr="00C11E3C">
        <w:rPr>
          <w:rFonts w:ascii="Arial" w:hAnsi="Arial" w:cs="Arial"/>
        </w:rPr>
        <w:t xml:space="preserve"> bolo schválené Mestským zastupiteľstvom v Trenčíne dňa </w:t>
      </w:r>
      <w:r w:rsidRPr="00C11E3C">
        <w:rPr>
          <w:rFonts w:ascii="Arial" w:hAnsi="Arial" w:cs="Arial"/>
        </w:rPr>
        <w:t>20.11.2019</w:t>
      </w:r>
      <w:r w:rsidR="00BA7E31" w:rsidRPr="00C11E3C">
        <w:rPr>
          <w:rFonts w:ascii="Arial" w:hAnsi="Arial" w:cs="Arial"/>
        </w:rPr>
        <w:t xml:space="preserve"> a nadobúda účinnosť </w:t>
      </w:r>
      <w:r w:rsidRPr="00C11E3C">
        <w:rPr>
          <w:rFonts w:ascii="Arial" w:hAnsi="Arial" w:cs="Arial"/>
        </w:rPr>
        <w:t>01.01.2020.</w:t>
      </w:r>
    </w:p>
    <w:p w:rsidR="00D341C2" w:rsidRPr="00C11E3C" w:rsidRDefault="00D341C2" w:rsidP="00D341C2">
      <w:pPr>
        <w:rPr>
          <w:rFonts w:ascii="Arial" w:hAnsi="Arial" w:cs="Arial"/>
          <w:b/>
        </w:rPr>
      </w:pPr>
    </w:p>
    <w:p w:rsidR="00C9215D" w:rsidRDefault="009309A4" w:rsidP="00CF630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.</w:t>
      </w:r>
      <w:r w:rsidR="00373553" w:rsidRPr="009309A4">
        <w:rPr>
          <w:rFonts w:ascii="Arial" w:hAnsi="Arial" w:cs="Arial"/>
        </w:rPr>
        <w:t xml:space="preserve">Nadobudnutím účinnosti tohto </w:t>
      </w:r>
      <w:r w:rsidR="007D5D18" w:rsidRPr="009309A4">
        <w:rPr>
          <w:rFonts w:ascii="Arial" w:hAnsi="Arial" w:cs="Arial"/>
        </w:rPr>
        <w:t xml:space="preserve">všeobecne záväzného </w:t>
      </w:r>
      <w:r w:rsidR="00373553" w:rsidRPr="009309A4">
        <w:rPr>
          <w:rFonts w:ascii="Arial" w:hAnsi="Arial" w:cs="Arial"/>
        </w:rPr>
        <w:t xml:space="preserve">nariadenia sa ruší </w:t>
      </w:r>
      <w:r w:rsidR="007D5D18" w:rsidRPr="009309A4">
        <w:rPr>
          <w:rFonts w:ascii="Arial" w:hAnsi="Arial" w:cs="Arial"/>
        </w:rPr>
        <w:t xml:space="preserve">všeobecne záväzné nariadenie </w:t>
      </w:r>
      <w:r w:rsidR="00373553" w:rsidRPr="009309A4">
        <w:rPr>
          <w:rFonts w:ascii="Arial" w:hAnsi="Arial" w:cs="Arial"/>
        </w:rPr>
        <w:t>č. 11/2017</w:t>
      </w:r>
      <w:r w:rsidRPr="009309A4">
        <w:rPr>
          <w:rFonts w:ascii="Arial" w:hAnsi="Arial" w:cs="Arial"/>
        </w:rPr>
        <w:t>, ktorým sa určuje výška mesačného príspevku na čiastočnú úhradu nákladov spojených s činnosťou škôl a školských zariadení v zriaďovateľskej pôsobnosti Mesta Trenčín</w:t>
      </w:r>
      <w:r w:rsidR="000F1FC3">
        <w:rPr>
          <w:rFonts w:ascii="Arial" w:hAnsi="Arial" w:cs="Arial"/>
        </w:rPr>
        <w:t>.</w:t>
      </w:r>
      <w:bookmarkStart w:id="0" w:name="_GoBack"/>
      <w:bookmarkEnd w:id="0"/>
      <w:r w:rsidRPr="009309A4">
        <w:rPr>
          <w:rFonts w:ascii="Arial" w:hAnsi="Arial" w:cs="Arial"/>
        </w:rPr>
        <w:t xml:space="preserve"> </w:t>
      </w:r>
      <w:r w:rsidRPr="009309A4">
        <w:rPr>
          <w:rFonts w:ascii="Arial" w:hAnsi="Arial" w:cs="Arial"/>
          <w:bCs/>
        </w:rPr>
        <w:t xml:space="preserve"> </w:t>
      </w:r>
    </w:p>
    <w:p w:rsidR="00CF630B" w:rsidRDefault="00CF630B" w:rsidP="00C11E6B">
      <w:pPr>
        <w:rPr>
          <w:rFonts w:ascii="Arial" w:hAnsi="Arial" w:cs="Arial"/>
        </w:rPr>
      </w:pPr>
    </w:p>
    <w:p w:rsidR="00CF630B" w:rsidRDefault="00CF630B" w:rsidP="00C11E6B">
      <w:pPr>
        <w:rPr>
          <w:rFonts w:ascii="Arial" w:hAnsi="Arial" w:cs="Arial"/>
        </w:rPr>
      </w:pPr>
    </w:p>
    <w:p w:rsidR="00CF630B" w:rsidRDefault="00CF630B" w:rsidP="00C11E6B">
      <w:pPr>
        <w:rPr>
          <w:rFonts w:ascii="Arial" w:hAnsi="Arial" w:cs="Arial"/>
        </w:rPr>
      </w:pPr>
    </w:p>
    <w:p w:rsidR="00196E67" w:rsidRPr="00196E67" w:rsidRDefault="00FD01F2" w:rsidP="00C11E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="00196E67" w:rsidRPr="00196E67">
        <w:rPr>
          <w:rFonts w:ascii="Arial" w:hAnsi="Arial" w:cs="Arial"/>
        </w:rPr>
        <w:t>Mgr. Richard Rybníček</w:t>
      </w:r>
    </w:p>
    <w:p w:rsidR="00196E67" w:rsidRDefault="00FD01F2" w:rsidP="00196E67">
      <w:pPr>
        <w:ind w:left="311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96E67">
        <w:rPr>
          <w:rFonts w:ascii="Arial" w:hAnsi="Arial" w:cs="Arial"/>
        </w:rPr>
        <w:t>p</w:t>
      </w:r>
      <w:r w:rsidR="00196E67" w:rsidRPr="00196E67">
        <w:rPr>
          <w:rFonts w:ascii="Arial" w:hAnsi="Arial" w:cs="Arial"/>
        </w:rPr>
        <w:t>rimátor mesta</w:t>
      </w:r>
    </w:p>
    <w:p w:rsidR="00CF630B" w:rsidRDefault="00C11E6B" w:rsidP="00DE7B45">
      <w:pPr>
        <w:spacing w:after="200" w:line="276" w:lineRule="auto"/>
        <w:jc w:val="both"/>
        <w:rPr>
          <w:rFonts w:ascii="Arial" w:hAnsi="Arial" w:cs="Arial"/>
          <w:b/>
          <w:lang w:eastAsia="en-US"/>
        </w:rPr>
      </w:pPr>
      <w:r w:rsidRPr="00C11E3C">
        <w:rPr>
          <w:rFonts w:ascii="Arial" w:hAnsi="Arial" w:cs="Arial"/>
          <w:b/>
          <w:lang w:eastAsia="en-US"/>
        </w:rPr>
        <w:t>-----------</w:t>
      </w:r>
      <w:r>
        <w:rPr>
          <w:rFonts w:ascii="Arial" w:hAnsi="Arial" w:cs="Arial"/>
          <w:b/>
          <w:lang w:eastAsia="en-US"/>
        </w:rPr>
        <w:t>---------------</w:t>
      </w:r>
      <w:r w:rsidRPr="00C11E3C">
        <w:rPr>
          <w:rFonts w:ascii="Arial" w:hAnsi="Arial" w:cs="Arial"/>
          <w:b/>
          <w:lang w:eastAsia="en-US"/>
        </w:rPr>
        <w:t xml:space="preserve"> </w:t>
      </w:r>
    </w:p>
    <w:p w:rsidR="00C11E6B" w:rsidRPr="00196E67" w:rsidRDefault="00FD01F2" w:rsidP="00DE7B45">
      <w:pPr>
        <w:spacing w:after="200" w:line="276" w:lineRule="auto"/>
        <w:jc w:val="both"/>
        <w:rPr>
          <w:rFonts w:ascii="Arial" w:hAnsi="Arial" w:cs="Arial"/>
        </w:rPr>
      </w:pPr>
      <w:r w:rsidRPr="008A464A">
        <w:rPr>
          <w:rFonts w:ascii="Arial" w:hAnsi="Arial" w:cs="Arial"/>
          <w:lang w:eastAsia="en-US"/>
        </w:rPr>
        <w:t>1)</w:t>
      </w:r>
      <w:r w:rsidR="00C11E6B" w:rsidRPr="00C11E3C">
        <w:rPr>
          <w:rFonts w:ascii="Arial" w:hAnsi="Arial" w:cs="Arial"/>
          <w:lang w:eastAsia="en-US"/>
        </w:rPr>
        <w:t>Zákon č.</w:t>
      </w:r>
      <w:r w:rsidR="00C11E6B">
        <w:rPr>
          <w:rFonts w:ascii="Arial" w:hAnsi="Arial" w:cs="Arial"/>
          <w:lang w:eastAsia="en-US"/>
        </w:rPr>
        <w:t xml:space="preserve"> </w:t>
      </w:r>
      <w:r w:rsidR="00C11E6B" w:rsidRPr="00C11E3C">
        <w:rPr>
          <w:rFonts w:ascii="Arial" w:hAnsi="Arial" w:cs="Arial"/>
          <w:lang w:eastAsia="en-US"/>
        </w:rPr>
        <w:t>417/2013 Z.</w:t>
      </w:r>
      <w:r w:rsidR="00C11E6B">
        <w:rPr>
          <w:rFonts w:ascii="Arial" w:hAnsi="Arial" w:cs="Arial"/>
          <w:lang w:eastAsia="en-US"/>
        </w:rPr>
        <w:t xml:space="preserve"> </w:t>
      </w:r>
      <w:r w:rsidR="00C11E6B" w:rsidRPr="00C11E3C">
        <w:rPr>
          <w:rFonts w:ascii="Arial" w:hAnsi="Arial" w:cs="Arial"/>
          <w:lang w:eastAsia="en-US"/>
        </w:rPr>
        <w:t>z. o pomoci v hmotnej núdzi a o zmene a doplnení niektorých zákonov v znení neskorších predpisov</w:t>
      </w:r>
    </w:p>
    <w:sectPr w:rsidR="00C11E6B" w:rsidRPr="00196E67" w:rsidSect="00A555FA">
      <w:footerReference w:type="even" r:id="rId8"/>
      <w:footerReference w:type="default" r:id="rId9"/>
      <w:pgSz w:w="11906" w:h="16838"/>
      <w:pgMar w:top="1418" w:right="1418" w:bottom="1418" w:left="1418" w:header="709" w:footer="709" w:gutter="567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6ED" w:rsidRDefault="001736ED">
      <w:r>
        <w:separator/>
      </w:r>
    </w:p>
  </w:endnote>
  <w:endnote w:type="continuationSeparator" w:id="0">
    <w:p w:rsidR="001736ED" w:rsidRDefault="00173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81" w:rsidRDefault="007C1AD3" w:rsidP="00A555F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10D8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10D81">
      <w:rPr>
        <w:rStyle w:val="slostrany"/>
        <w:noProof/>
      </w:rPr>
      <w:t>4</w:t>
    </w:r>
    <w:r>
      <w:rPr>
        <w:rStyle w:val="slostrany"/>
      </w:rPr>
      <w:fldChar w:fldCharType="end"/>
    </w:r>
  </w:p>
  <w:p w:rsidR="00510D81" w:rsidRDefault="00510D81" w:rsidP="00A555FA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81" w:rsidRDefault="007C1AD3" w:rsidP="00A555F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10D8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371B3">
      <w:rPr>
        <w:rStyle w:val="slostrany"/>
        <w:noProof/>
      </w:rPr>
      <w:t>3</w:t>
    </w:r>
    <w:r>
      <w:rPr>
        <w:rStyle w:val="slostrany"/>
      </w:rPr>
      <w:fldChar w:fldCharType="end"/>
    </w:r>
  </w:p>
  <w:p w:rsidR="00510D81" w:rsidRDefault="00510D81" w:rsidP="00A555FA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6ED" w:rsidRDefault="001736ED">
      <w:r>
        <w:separator/>
      </w:r>
    </w:p>
  </w:footnote>
  <w:footnote w:type="continuationSeparator" w:id="0">
    <w:p w:rsidR="001736ED" w:rsidRDefault="00173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C6F"/>
    <w:multiLevelType w:val="hybridMultilevel"/>
    <w:tmpl w:val="E51CFA56"/>
    <w:lvl w:ilvl="0" w:tplc="59EADE14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143E4FC2"/>
    <w:multiLevelType w:val="hybridMultilevel"/>
    <w:tmpl w:val="4F0879C4"/>
    <w:lvl w:ilvl="0" w:tplc="8E12EC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D53373"/>
    <w:multiLevelType w:val="hybridMultilevel"/>
    <w:tmpl w:val="0FA810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FD0E5F"/>
    <w:multiLevelType w:val="hybridMultilevel"/>
    <w:tmpl w:val="2B7CA5A0"/>
    <w:lvl w:ilvl="0" w:tplc="AB1A7FE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22AB3581"/>
    <w:multiLevelType w:val="hybridMultilevel"/>
    <w:tmpl w:val="E9B6B108"/>
    <w:lvl w:ilvl="0" w:tplc="FD483FB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C742A6E"/>
    <w:multiLevelType w:val="hybridMultilevel"/>
    <w:tmpl w:val="79BA555E"/>
    <w:lvl w:ilvl="0" w:tplc="742E7A5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CF32816"/>
    <w:multiLevelType w:val="hybridMultilevel"/>
    <w:tmpl w:val="0CCC2D1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2A4DB1"/>
    <w:multiLevelType w:val="hybridMultilevel"/>
    <w:tmpl w:val="419A33FE"/>
    <w:lvl w:ilvl="0" w:tplc="C822482C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39EF3C2E"/>
    <w:multiLevelType w:val="hybridMultilevel"/>
    <w:tmpl w:val="CC56A5EC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3A88441D"/>
    <w:multiLevelType w:val="hybridMultilevel"/>
    <w:tmpl w:val="7384FA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6F5DA3"/>
    <w:multiLevelType w:val="hybridMultilevel"/>
    <w:tmpl w:val="1C6E074A"/>
    <w:lvl w:ilvl="0" w:tplc="F424C6B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48A64D63"/>
    <w:multiLevelType w:val="hybridMultilevel"/>
    <w:tmpl w:val="29C0FB34"/>
    <w:lvl w:ilvl="0" w:tplc="7DAC9DC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540A49C1"/>
    <w:multiLevelType w:val="multilevel"/>
    <w:tmpl w:val="5672DA5E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3">
    <w:nsid w:val="55682EC1"/>
    <w:multiLevelType w:val="hybridMultilevel"/>
    <w:tmpl w:val="49442372"/>
    <w:lvl w:ilvl="0" w:tplc="80863732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55D93680"/>
    <w:multiLevelType w:val="hybridMultilevel"/>
    <w:tmpl w:val="6FEE785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C67F7C"/>
    <w:multiLevelType w:val="hybridMultilevel"/>
    <w:tmpl w:val="DDEC602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107C35"/>
    <w:multiLevelType w:val="hybridMultilevel"/>
    <w:tmpl w:val="0B54EAAA"/>
    <w:lvl w:ilvl="0" w:tplc="8086373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C865B01"/>
    <w:multiLevelType w:val="hybridMultilevel"/>
    <w:tmpl w:val="547ED844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>
    <w:nsid w:val="62C2016C"/>
    <w:multiLevelType w:val="hybridMultilevel"/>
    <w:tmpl w:val="D4AEA4C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6854820"/>
    <w:multiLevelType w:val="hybridMultilevel"/>
    <w:tmpl w:val="BE148878"/>
    <w:lvl w:ilvl="0" w:tplc="7E88AF5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682E0627"/>
    <w:multiLevelType w:val="hybridMultilevel"/>
    <w:tmpl w:val="2DCA07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7F38B3"/>
    <w:multiLevelType w:val="hybridMultilevel"/>
    <w:tmpl w:val="7F80F99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3140E0"/>
    <w:multiLevelType w:val="hybridMultilevel"/>
    <w:tmpl w:val="E174BBF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D467FD"/>
    <w:multiLevelType w:val="hybridMultilevel"/>
    <w:tmpl w:val="27AE9FC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9C6ECC"/>
    <w:multiLevelType w:val="hybridMultilevel"/>
    <w:tmpl w:val="E36429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A314A4"/>
    <w:multiLevelType w:val="hybridMultilevel"/>
    <w:tmpl w:val="A5AADE7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8"/>
  </w:num>
  <w:num w:numId="5">
    <w:abstractNumId w:val="9"/>
  </w:num>
  <w:num w:numId="6">
    <w:abstractNumId w:val="23"/>
  </w:num>
  <w:num w:numId="7">
    <w:abstractNumId w:val="14"/>
  </w:num>
  <w:num w:numId="8">
    <w:abstractNumId w:val="24"/>
  </w:num>
  <w:num w:numId="9">
    <w:abstractNumId w:val="25"/>
  </w:num>
  <w:num w:numId="10">
    <w:abstractNumId w:val="4"/>
  </w:num>
  <w:num w:numId="11">
    <w:abstractNumId w:val="20"/>
  </w:num>
  <w:num w:numId="12">
    <w:abstractNumId w:val="18"/>
  </w:num>
  <w:num w:numId="13">
    <w:abstractNumId w:val="2"/>
  </w:num>
  <w:num w:numId="14">
    <w:abstractNumId w:val="19"/>
  </w:num>
  <w:num w:numId="15">
    <w:abstractNumId w:val="16"/>
  </w:num>
  <w:num w:numId="16">
    <w:abstractNumId w:val="13"/>
  </w:num>
  <w:num w:numId="17">
    <w:abstractNumId w:val="6"/>
  </w:num>
  <w:num w:numId="18">
    <w:abstractNumId w:val="7"/>
  </w:num>
  <w:num w:numId="19">
    <w:abstractNumId w:val="10"/>
  </w:num>
  <w:num w:numId="20">
    <w:abstractNumId w:val="5"/>
  </w:num>
  <w:num w:numId="21">
    <w:abstractNumId w:val="0"/>
  </w:num>
  <w:num w:numId="22">
    <w:abstractNumId w:val="3"/>
  </w:num>
  <w:num w:numId="23">
    <w:abstractNumId w:val="11"/>
  </w:num>
  <w:num w:numId="24">
    <w:abstractNumId w:val="15"/>
  </w:num>
  <w:num w:numId="25">
    <w:abstractNumId w:val="21"/>
  </w:num>
  <w:num w:numId="26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061C1"/>
    <w:rsid w:val="00001E28"/>
    <w:rsid w:val="00003F7A"/>
    <w:rsid w:val="0000407E"/>
    <w:rsid w:val="00005433"/>
    <w:rsid w:val="00011754"/>
    <w:rsid w:val="0001192C"/>
    <w:rsid w:val="00015432"/>
    <w:rsid w:val="0001647C"/>
    <w:rsid w:val="000210A6"/>
    <w:rsid w:val="00021383"/>
    <w:rsid w:val="00021618"/>
    <w:rsid w:val="000238BF"/>
    <w:rsid w:val="0002590B"/>
    <w:rsid w:val="00033CDA"/>
    <w:rsid w:val="000363D1"/>
    <w:rsid w:val="00046BA4"/>
    <w:rsid w:val="00047DAE"/>
    <w:rsid w:val="000526EE"/>
    <w:rsid w:val="00057B4D"/>
    <w:rsid w:val="000604F7"/>
    <w:rsid w:val="00060655"/>
    <w:rsid w:val="0006161F"/>
    <w:rsid w:val="000654C5"/>
    <w:rsid w:val="000657DC"/>
    <w:rsid w:val="0006745E"/>
    <w:rsid w:val="000677F3"/>
    <w:rsid w:val="00071B0A"/>
    <w:rsid w:val="000729D1"/>
    <w:rsid w:val="00074C90"/>
    <w:rsid w:val="00075990"/>
    <w:rsid w:val="00091028"/>
    <w:rsid w:val="000913B1"/>
    <w:rsid w:val="0009357A"/>
    <w:rsid w:val="000A2CE1"/>
    <w:rsid w:val="000A4A2D"/>
    <w:rsid w:val="000B2AFF"/>
    <w:rsid w:val="000B5D55"/>
    <w:rsid w:val="000C131A"/>
    <w:rsid w:val="000C271F"/>
    <w:rsid w:val="000C2E23"/>
    <w:rsid w:val="000C2FE7"/>
    <w:rsid w:val="000C3D00"/>
    <w:rsid w:val="000C4D38"/>
    <w:rsid w:val="000C5A0E"/>
    <w:rsid w:val="000D31F9"/>
    <w:rsid w:val="000D456C"/>
    <w:rsid w:val="000D4A0E"/>
    <w:rsid w:val="000D4ADF"/>
    <w:rsid w:val="000E039E"/>
    <w:rsid w:val="000E2ADF"/>
    <w:rsid w:val="000F1FC3"/>
    <w:rsid w:val="000F7D81"/>
    <w:rsid w:val="000F7E67"/>
    <w:rsid w:val="00101EB2"/>
    <w:rsid w:val="0011089D"/>
    <w:rsid w:val="001126B4"/>
    <w:rsid w:val="0011368F"/>
    <w:rsid w:val="00114622"/>
    <w:rsid w:val="00116784"/>
    <w:rsid w:val="001168E2"/>
    <w:rsid w:val="00117781"/>
    <w:rsid w:val="001201B3"/>
    <w:rsid w:val="00120E14"/>
    <w:rsid w:val="00121F9C"/>
    <w:rsid w:val="0012251D"/>
    <w:rsid w:val="00126379"/>
    <w:rsid w:val="00137DE8"/>
    <w:rsid w:val="001425A1"/>
    <w:rsid w:val="0014531A"/>
    <w:rsid w:val="001476DA"/>
    <w:rsid w:val="00154263"/>
    <w:rsid w:val="00154947"/>
    <w:rsid w:val="00155F89"/>
    <w:rsid w:val="001568DF"/>
    <w:rsid w:val="00156E22"/>
    <w:rsid w:val="001574B8"/>
    <w:rsid w:val="00162D72"/>
    <w:rsid w:val="00165594"/>
    <w:rsid w:val="001672ED"/>
    <w:rsid w:val="00171D2E"/>
    <w:rsid w:val="001736ED"/>
    <w:rsid w:val="00173ACF"/>
    <w:rsid w:val="001765CF"/>
    <w:rsid w:val="001774B9"/>
    <w:rsid w:val="0018575F"/>
    <w:rsid w:val="00195E32"/>
    <w:rsid w:val="00196E67"/>
    <w:rsid w:val="001A0D83"/>
    <w:rsid w:val="001A2F18"/>
    <w:rsid w:val="001B1B48"/>
    <w:rsid w:val="001B1CD2"/>
    <w:rsid w:val="001B2FFF"/>
    <w:rsid w:val="001B5A39"/>
    <w:rsid w:val="001B7D51"/>
    <w:rsid w:val="001C009D"/>
    <w:rsid w:val="001C4994"/>
    <w:rsid w:val="001C4AAC"/>
    <w:rsid w:val="001C59E6"/>
    <w:rsid w:val="001C5EAD"/>
    <w:rsid w:val="001C6AF3"/>
    <w:rsid w:val="001C7E21"/>
    <w:rsid w:val="001D0124"/>
    <w:rsid w:val="001D16AF"/>
    <w:rsid w:val="001D216A"/>
    <w:rsid w:val="001D4C32"/>
    <w:rsid w:val="001E1D01"/>
    <w:rsid w:val="001E1D61"/>
    <w:rsid w:val="001E3E54"/>
    <w:rsid w:val="001E5E4A"/>
    <w:rsid w:val="001E5F39"/>
    <w:rsid w:val="001F2EC3"/>
    <w:rsid w:val="001F6E44"/>
    <w:rsid w:val="00202D5F"/>
    <w:rsid w:val="0020377D"/>
    <w:rsid w:val="00204521"/>
    <w:rsid w:val="00212951"/>
    <w:rsid w:val="00213CA1"/>
    <w:rsid w:val="0021474B"/>
    <w:rsid w:val="00214D54"/>
    <w:rsid w:val="00216B5F"/>
    <w:rsid w:val="0022294A"/>
    <w:rsid w:val="00223CDF"/>
    <w:rsid w:val="00225B7B"/>
    <w:rsid w:val="0023055C"/>
    <w:rsid w:val="00232EB8"/>
    <w:rsid w:val="0024024B"/>
    <w:rsid w:val="0024541D"/>
    <w:rsid w:val="00245625"/>
    <w:rsid w:val="0025109F"/>
    <w:rsid w:val="0025412F"/>
    <w:rsid w:val="00261E73"/>
    <w:rsid w:val="00263019"/>
    <w:rsid w:val="0027378E"/>
    <w:rsid w:val="00275ADD"/>
    <w:rsid w:val="002778D1"/>
    <w:rsid w:val="00277933"/>
    <w:rsid w:val="00280737"/>
    <w:rsid w:val="002854FA"/>
    <w:rsid w:val="002862D2"/>
    <w:rsid w:val="00291264"/>
    <w:rsid w:val="0029149D"/>
    <w:rsid w:val="00293F13"/>
    <w:rsid w:val="00295C36"/>
    <w:rsid w:val="00296E26"/>
    <w:rsid w:val="00297796"/>
    <w:rsid w:val="002A066E"/>
    <w:rsid w:val="002A5B62"/>
    <w:rsid w:val="002A6CF4"/>
    <w:rsid w:val="002B0A16"/>
    <w:rsid w:val="002B4BE7"/>
    <w:rsid w:val="002B7A49"/>
    <w:rsid w:val="002B7FE4"/>
    <w:rsid w:val="002C3AAA"/>
    <w:rsid w:val="002D0974"/>
    <w:rsid w:val="002D098C"/>
    <w:rsid w:val="002D1BEC"/>
    <w:rsid w:val="002D5AFF"/>
    <w:rsid w:val="002D7F58"/>
    <w:rsid w:val="002E07F5"/>
    <w:rsid w:val="002E52D2"/>
    <w:rsid w:val="002F0A70"/>
    <w:rsid w:val="002F684F"/>
    <w:rsid w:val="003015F9"/>
    <w:rsid w:val="00303F8E"/>
    <w:rsid w:val="00311ED6"/>
    <w:rsid w:val="00312982"/>
    <w:rsid w:val="003144FD"/>
    <w:rsid w:val="00314D57"/>
    <w:rsid w:val="0031515B"/>
    <w:rsid w:val="00316D2C"/>
    <w:rsid w:val="003266A5"/>
    <w:rsid w:val="00332B86"/>
    <w:rsid w:val="00334EB9"/>
    <w:rsid w:val="00335E8D"/>
    <w:rsid w:val="00341A3C"/>
    <w:rsid w:val="00341D63"/>
    <w:rsid w:val="003428C3"/>
    <w:rsid w:val="00343E1D"/>
    <w:rsid w:val="003537AB"/>
    <w:rsid w:val="003547FB"/>
    <w:rsid w:val="00354CD0"/>
    <w:rsid w:val="00356E86"/>
    <w:rsid w:val="00360EAC"/>
    <w:rsid w:val="00367D5B"/>
    <w:rsid w:val="00367E11"/>
    <w:rsid w:val="00373082"/>
    <w:rsid w:val="00373553"/>
    <w:rsid w:val="00380814"/>
    <w:rsid w:val="003814EF"/>
    <w:rsid w:val="00383D19"/>
    <w:rsid w:val="003905B5"/>
    <w:rsid w:val="003923E0"/>
    <w:rsid w:val="00392BD6"/>
    <w:rsid w:val="00392E6D"/>
    <w:rsid w:val="00393992"/>
    <w:rsid w:val="00395AA9"/>
    <w:rsid w:val="00395C1F"/>
    <w:rsid w:val="00396031"/>
    <w:rsid w:val="003A1F8E"/>
    <w:rsid w:val="003A47F8"/>
    <w:rsid w:val="003A49FE"/>
    <w:rsid w:val="003B3747"/>
    <w:rsid w:val="003B4715"/>
    <w:rsid w:val="003B53CF"/>
    <w:rsid w:val="003B5C03"/>
    <w:rsid w:val="003B7722"/>
    <w:rsid w:val="003C0C4B"/>
    <w:rsid w:val="003C5DFB"/>
    <w:rsid w:val="003C65C8"/>
    <w:rsid w:val="003C6AA7"/>
    <w:rsid w:val="003E28A8"/>
    <w:rsid w:val="003E3D50"/>
    <w:rsid w:val="003E3F4D"/>
    <w:rsid w:val="003E6F3D"/>
    <w:rsid w:val="003F0E93"/>
    <w:rsid w:val="003F2859"/>
    <w:rsid w:val="00403012"/>
    <w:rsid w:val="004077E3"/>
    <w:rsid w:val="00412135"/>
    <w:rsid w:val="00415F3B"/>
    <w:rsid w:val="00426B2D"/>
    <w:rsid w:val="0043061B"/>
    <w:rsid w:val="004307BF"/>
    <w:rsid w:val="00431B06"/>
    <w:rsid w:val="00433F8F"/>
    <w:rsid w:val="004341AB"/>
    <w:rsid w:val="004346F6"/>
    <w:rsid w:val="004361B0"/>
    <w:rsid w:val="0043744D"/>
    <w:rsid w:val="00442AA5"/>
    <w:rsid w:val="00450057"/>
    <w:rsid w:val="004506DD"/>
    <w:rsid w:val="0045496F"/>
    <w:rsid w:val="00462943"/>
    <w:rsid w:val="00474840"/>
    <w:rsid w:val="00476EB6"/>
    <w:rsid w:val="00481733"/>
    <w:rsid w:val="00481BA1"/>
    <w:rsid w:val="0048261F"/>
    <w:rsid w:val="004827C4"/>
    <w:rsid w:val="00482AC0"/>
    <w:rsid w:val="0048306D"/>
    <w:rsid w:val="00483184"/>
    <w:rsid w:val="004849B9"/>
    <w:rsid w:val="00492184"/>
    <w:rsid w:val="004934D1"/>
    <w:rsid w:val="00496836"/>
    <w:rsid w:val="004975E3"/>
    <w:rsid w:val="004A0F75"/>
    <w:rsid w:val="004A2981"/>
    <w:rsid w:val="004B1645"/>
    <w:rsid w:val="004B441F"/>
    <w:rsid w:val="004B6C5D"/>
    <w:rsid w:val="004C0798"/>
    <w:rsid w:val="004C1607"/>
    <w:rsid w:val="004C1E27"/>
    <w:rsid w:val="004C50C3"/>
    <w:rsid w:val="004C65BE"/>
    <w:rsid w:val="004C6D29"/>
    <w:rsid w:val="004D6532"/>
    <w:rsid w:val="004D7F65"/>
    <w:rsid w:val="004E08AA"/>
    <w:rsid w:val="004E38C9"/>
    <w:rsid w:val="004E5C83"/>
    <w:rsid w:val="004E60BC"/>
    <w:rsid w:val="004E7913"/>
    <w:rsid w:val="004F2A9E"/>
    <w:rsid w:val="004F3C87"/>
    <w:rsid w:val="004F4D9F"/>
    <w:rsid w:val="004F620C"/>
    <w:rsid w:val="004F771D"/>
    <w:rsid w:val="00500807"/>
    <w:rsid w:val="00510D81"/>
    <w:rsid w:val="005128E8"/>
    <w:rsid w:val="005167A7"/>
    <w:rsid w:val="00517F50"/>
    <w:rsid w:val="00520466"/>
    <w:rsid w:val="00521676"/>
    <w:rsid w:val="00522447"/>
    <w:rsid w:val="00522984"/>
    <w:rsid w:val="00535C52"/>
    <w:rsid w:val="00542E58"/>
    <w:rsid w:val="00547B54"/>
    <w:rsid w:val="00554E67"/>
    <w:rsid w:val="00562853"/>
    <w:rsid w:val="0056342C"/>
    <w:rsid w:val="0056517A"/>
    <w:rsid w:val="00566B2A"/>
    <w:rsid w:val="00571267"/>
    <w:rsid w:val="00576071"/>
    <w:rsid w:val="00583EAF"/>
    <w:rsid w:val="00584B0D"/>
    <w:rsid w:val="00587214"/>
    <w:rsid w:val="0059452A"/>
    <w:rsid w:val="00596358"/>
    <w:rsid w:val="005978E7"/>
    <w:rsid w:val="005A123C"/>
    <w:rsid w:val="005A4117"/>
    <w:rsid w:val="005A5F19"/>
    <w:rsid w:val="005B3360"/>
    <w:rsid w:val="005B457C"/>
    <w:rsid w:val="005C0A12"/>
    <w:rsid w:val="005C2902"/>
    <w:rsid w:val="005C2A36"/>
    <w:rsid w:val="005C3748"/>
    <w:rsid w:val="005C788A"/>
    <w:rsid w:val="005D3361"/>
    <w:rsid w:val="005D7904"/>
    <w:rsid w:val="005E0349"/>
    <w:rsid w:val="005E18FA"/>
    <w:rsid w:val="005E6C30"/>
    <w:rsid w:val="005E715A"/>
    <w:rsid w:val="005E775E"/>
    <w:rsid w:val="005E7874"/>
    <w:rsid w:val="005E7F10"/>
    <w:rsid w:val="005F3774"/>
    <w:rsid w:val="005F3E22"/>
    <w:rsid w:val="006012B8"/>
    <w:rsid w:val="00601A30"/>
    <w:rsid w:val="00603EBE"/>
    <w:rsid w:val="00604569"/>
    <w:rsid w:val="0061068E"/>
    <w:rsid w:val="006124AF"/>
    <w:rsid w:val="00612A91"/>
    <w:rsid w:val="00614DBD"/>
    <w:rsid w:val="006160F9"/>
    <w:rsid w:val="006256AB"/>
    <w:rsid w:val="00625882"/>
    <w:rsid w:val="0063123D"/>
    <w:rsid w:val="00633AAD"/>
    <w:rsid w:val="006371B3"/>
    <w:rsid w:val="00640788"/>
    <w:rsid w:val="00644F95"/>
    <w:rsid w:val="00646E31"/>
    <w:rsid w:val="00647D49"/>
    <w:rsid w:val="006617F7"/>
    <w:rsid w:val="00663364"/>
    <w:rsid w:val="00666604"/>
    <w:rsid w:val="006714A5"/>
    <w:rsid w:val="00681CEF"/>
    <w:rsid w:val="00694457"/>
    <w:rsid w:val="00696B75"/>
    <w:rsid w:val="006A4520"/>
    <w:rsid w:val="006A64EF"/>
    <w:rsid w:val="006B0D31"/>
    <w:rsid w:val="006C3D0B"/>
    <w:rsid w:val="006C476C"/>
    <w:rsid w:val="006C5637"/>
    <w:rsid w:val="006D0A31"/>
    <w:rsid w:val="006D0E8F"/>
    <w:rsid w:val="006D36F4"/>
    <w:rsid w:val="006D3898"/>
    <w:rsid w:val="006E0B1C"/>
    <w:rsid w:val="006E41B8"/>
    <w:rsid w:val="006E62D4"/>
    <w:rsid w:val="006E6D70"/>
    <w:rsid w:val="006F3799"/>
    <w:rsid w:val="006F54DB"/>
    <w:rsid w:val="0070071E"/>
    <w:rsid w:val="00707DF9"/>
    <w:rsid w:val="007101A6"/>
    <w:rsid w:val="00723962"/>
    <w:rsid w:val="00732E62"/>
    <w:rsid w:val="00741677"/>
    <w:rsid w:val="0074437A"/>
    <w:rsid w:val="00744C80"/>
    <w:rsid w:val="007467A8"/>
    <w:rsid w:val="00747DF7"/>
    <w:rsid w:val="00751527"/>
    <w:rsid w:val="007553A1"/>
    <w:rsid w:val="007574C1"/>
    <w:rsid w:val="00757AD7"/>
    <w:rsid w:val="00760CA5"/>
    <w:rsid w:val="0076119A"/>
    <w:rsid w:val="0076351A"/>
    <w:rsid w:val="00765797"/>
    <w:rsid w:val="00771053"/>
    <w:rsid w:val="007715B2"/>
    <w:rsid w:val="00773258"/>
    <w:rsid w:val="007742D1"/>
    <w:rsid w:val="00775685"/>
    <w:rsid w:val="00786AA2"/>
    <w:rsid w:val="00787EBE"/>
    <w:rsid w:val="00791598"/>
    <w:rsid w:val="00791A1C"/>
    <w:rsid w:val="00793C58"/>
    <w:rsid w:val="0079573D"/>
    <w:rsid w:val="007A6001"/>
    <w:rsid w:val="007B501D"/>
    <w:rsid w:val="007B5EF2"/>
    <w:rsid w:val="007B75D0"/>
    <w:rsid w:val="007C1AD3"/>
    <w:rsid w:val="007D0A36"/>
    <w:rsid w:val="007D209E"/>
    <w:rsid w:val="007D3B2E"/>
    <w:rsid w:val="007D4139"/>
    <w:rsid w:val="007D5D18"/>
    <w:rsid w:val="007E3B69"/>
    <w:rsid w:val="007E474F"/>
    <w:rsid w:val="007E5DE9"/>
    <w:rsid w:val="007F0CD7"/>
    <w:rsid w:val="007F1C0D"/>
    <w:rsid w:val="007F2E6A"/>
    <w:rsid w:val="007F5A06"/>
    <w:rsid w:val="00800E4A"/>
    <w:rsid w:val="0080120E"/>
    <w:rsid w:val="0080182A"/>
    <w:rsid w:val="00801874"/>
    <w:rsid w:val="008022E1"/>
    <w:rsid w:val="008025F9"/>
    <w:rsid w:val="00806CEE"/>
    <w:rsid w:val="00807540"/>
    <w:rsid w:val="00813463"/>
    <w:rsid w:val="008211E3"/>
    <w:rsid w:val="00826195"/>
    <w:rsid w:val="00827179"/>
    <w:rsid w:val="008313F5"/>
    <w:rsid w:val="00835838"/>
    <w:rsid w:val="00837B1F"/>
    <w:rsid w:val="00841926"/>
    <w:rsid w:val="0084254E"/>
    <w:rsid w:val="00843DEE"/>
    <w:rsid w:val="008454F0"/>
    <w:rsid w:val="008464A1"/>
    <w:rsid w:val="00854AEF"/>
    <w:rsid w:val="008607B5"/>
    <w:rsid w:val="00864207"/>
    <w:rsid w:val="008713B5"/>
    <w:rsid w:val="00876C84"/>
    <w:rsid w:val="00885494"/>
    <w:rsid w:val="00885992"/>
    <w:rsid w:val="0088696F"/>
    <w:rsid w:val="008874CE"/>
    <w:rsid w:val="00892224"/>
    <w:rsid w:val="008935A2"/>
    <w:rsid w:val="008A0645"/>
    <w:rsid w:val="008A464A"/>
    <w:rsid w:val="008A4E14"/>
    <w:rsid w:val="008A714B"/>
    <w:rsid w:val="008B4A55"/>
    <w:rsid w:val="008B5C92"/>
    <w:rsid w:val="008C1E06"/>
    <w:rsid w:val="008C50AE"/>
    <w:rsid w:val="008C7B74"/>
    <w:rsid w:val="008D2F51"/>
    <w:rsid w:val="008E1F13"/>
    <w:rsid w:val="008E2C4F"/>
    <w:rsid w:val="008E69D8"/>
    <w:rsid w:val="008F1E9E"/>
    <w:rsid w:val="008F21AF"/>
    <w:rsid w:val="008F67AB"/>
    <w:rsid w:val="008F7E51"/>
    <w:rsid w:val="0090089E"/>
    <w:rsid w:val="0090105C"/>
    <w:rsid w:val="00901320"/>
    <w:rsid w:val="00903900"/>
    <w:rsid w:val="00904276"/>
    <w:rsid w:val="00905084"/>
    <w:rsid w:val="009061C1"/>
    <w:rsid w:val="00907B31"/>
    <w:rsid w:val="0091126A"/>
    <w:rsid w:val="00921373"/>
    <w:rsid w:val="00922063"/>
    <w:rsid w:val="00922A0C"/>
    <w:rsid w:val="009305A3"/>
    <w:rsid w:val="009309A4"/>
    <w:rsid w:val="0093659C"/>
    <w:rsid w:val="009366D4"/>
    <w:rsid w:val="00937E7D"/>
    <w:rsid w:val="0094010D"/>
    <w:rsid w:val="009415AA"/>
    <w:rsid w:val="00943790"/>
    <w:rsid w:val="00943BD1"/>
    <w:rsid w:val="00946EF9"/>
    <w:rsid w:val="00947CE9"/>
    <w:rsid w:val="00951F3C"/>
    <w:rsid w:val="00954E76"/>
    <w:rsid w:val="00957F8E"/>
    <w:rsid w:val="00960288"/>
    <w:rsid w:val="009643DF"/>
    <w:rsid w:val="009663E8"/>
    <w:rsid w:val="00966652"/>
    <w:rsid w:val="00972EA0"/>
    <w:rsid w:val="009758FB"/>
    <w:rsid w:val="00976568"/>
    <w:rsid w:val="00977604"/>
    <w:rsid w:val="009818B0"/>
    <w:rsid w:val="00982431"/>
    <w:rsid w:val="009854FD"/>
    <w:rsid w:val="00987DA8"/>
    <w:rsid w:val="00994147"/>
    <w:rsid w:val="009945DE"/>
    <w:rsid w:val="0099618F"/>
    <w:rsid w:val="009A53AC"/>
    <w:rsid w:val="009A77E6"/>
    <w:rsid w:val="009B1408"/>
    <w:rsid w:val="009B2444"/>
    <w:rsid w:val="009C04E3"/>
    <w:rsid w:val="009D198C"/>
    <w:rsid w:val="009D3802"/>
    <w:rsid w:val="009D6A64"/>
    <w:rsid w:val="009D7A72"/>
    <w:rsid w:val="009E1A05"/>
    <w:rsid w:val="009E7F76"/>
    <w:rsid w:val="009F0399"/>
    <w:rsid w:val="009F5D26"/>
    <w:rsid w:val="009F6DC6"/>
    <w:rsid w:val="00A00370"/>
    <w:rsid w:val="00A00E58"/>
    <w:rsid w:val="00A023D1"/>
    <w:rsid w:val="00A04F12"/>
    <w:rsid w:val="00A062FC"/>
    <w:rsid w:val="00A07F8F"/>
    <w:rsid w:val="00A118DE"/>
    <w:rsid w:val="00A12D39"/>
    <w:rsid w:val="00A14830"/>
    <w:rsid w:val="00A2084D"/>
    <w:rsid w:val="00A22953"/>
    <w:rsid w:val="00A22AC5"/>
    <w:rsid w:val="00A22AEF"/>
    <w:rsid w:val="00A24889"/>
    <w:rsid w:val="00A250D3"/>
    <w:rsid w:val="00A404FE"/>
    <w:rsid w:val="00A41E77"/>
    <w:rsid w:val="00A423C9"/>
    <w:rsid w:val="00A451F0"/>
    <w:rsid w:val="00A45E82"/>
    <w:rsid w:val="00A51201"/>
    <w:rsid w:val="00A555FA"/>
    <w:rsid w:val="00A56042"/>
    <w:rsid w:val="00A569A3"/>
    <w:rsid w:val="00A5796A"/>
    <w:rsid w:val="00A602F6"/>
    <w:rsid w:val="00A6037A"/>
    <w:rsid w:val="00A65FA8"/>
    <w:rsid w:val="00A71EBC"/>
    <w:rsid w:val="00A76BF5"/>
    <w:rsid w:val="00A76C1F"/>
    <w:rsid w:val="00A83376"/>
    <w:rsid w:val="00A83727"/>
    <w:rsid w:val="00A87071"/>
    <w:rsid w:val="00A9230A"/>
    <w:rsid w:val="00A93069"/>
    <w:rsid w:val="00A9399B"/>
    <w:rsid w:val="00A94AC6"/>
    <w:rsid w:val="00A94B5D"/>
    <w:rsid w:val="00A94C28"/>
    <w:rsid w:val="00A961CA"/>
    <w:rsid w:val="00AB3349"/>
    <w:rsid w:val="00AB5EA8"/>
    <w:rsid w:val="00AC0291"/>
    <w:rsid w:val="00AC1C9B"/>
    <w:rsid w:val="00AC3542"/>
    <w:rsid w:val="00AC4090"/>
    <w:rsid w:val="00AC59E1"/>
    <w:rsid w:val="00AD19AE"/>
    <w:rsid w:val="00AD7F2D"/>
    <w:rsid w:val="00AE051A"/>
    <w:rsid w:val="00AE1593"/>
    <w:rsid w:val="00AE24DA"/>
    <w:rsid w:val="00AE3E40"/>
    <w:rsid w:val="00AE4ED9"/>
    <w:rsid w:val="00AF4F23"/>
    <w:rsid w:val="00AF57EC"/>
    <w:rsid w:val="00B00CE6"/>
    <w:rsid w:val="00B01819"/>
    <w:rsid w:val="00B03A10"/>
    <w:rsid w:val="00B03A7E"/>
    <w:rsid w:val="00B048BE"/>
    <w:rsid w:val="00B061F2"/>
    <w:rsid w:val="00B1109C"/>
    <w:rsid w:val="00B1464F"/>
    <w:rsid w:val="00B1737A"/>
    <w:rsid w:val="00B23F3E"/>
    <w:rsid w:val="00B303C8"/>
    <w:rsid w:val="00B359DB"/>
    <w:rsid w:val="00B37041"/>
    <w:rsid w:val="00B40E0E"/>
    <w:rsid w:val="00B51095"/>
    <w:rsid w:val="00B5182F"/>
    <w:rsid w:val="00B51B93"/>
    <w:rsid w:val="00B543BA"/>
    <w:rsid w:val="00B56AFB"/>
    <w:rsid w:val="00B5748C"/>
    <w:rsid w:val="00B65663"/>
    <w:rsid w:val="00B67D54"/>
    <w:rsid w:val="00B7108A"/>
    <w:rsid w:val="00B73CC8"/>
    <w:rsid w:val="00B7557F"/>
    <w:rsid w:val="00B82EF0"/>
    <w:rsid w:val="00B83269"/>
    <w:rsid w:val="00B8473A"/>
    <w:rsid w:val="00B9047D"/>
    <w:rsid w:val="00B90DB6"/>
    <w:rsid w:val="00B92C86"/>
    <w:rsid w:val="00B937C7"/>
    <w:rsid w:val="00B957B1"/>
    <w:rsid w:val="00B95874"/>
    <w:rsid w:val="00B95EBF"/>
    <w:rsid w:val="00BA1322"/>
    <w:rsid w:val="00BA5682"/>
    <w:rsid w:val="00BA7E31"/>
    <w:rsid w:val="00BB0311"/>
    <w:rsid w:val="00BB3329"/>
    <w:rsid w:val="00BB7C95"/>
    <w:rsid w:val="00BC23D9"/>
    <w:rsid w:val="00BC5C6F"/>
    <w:rsid w:val="00BC7963"/>
    <w:rsid w:val="00BD53A8"/>
    <w:rsid w:val="00BD578D"/>
    <w:rsid w:val="00BD5F46"/>
    <w:rsid w:val="00BE14B3"/>
    <w:rsid w:val="00BE3985"/>
    <w:rsid w:val="00BE7BFE"/>
    <w:rsid w:val="00BF76BF"/>
    <w:rsid w:val="00BF7EAA"/>
    <w:rsid w:val="00C0053A"/>
    <w:rsid w:val="00C01DB4"/>
    <w:rsid w:val="00C10F13"/>
    <w:rsid w:val="00C11A2E"/>
    <w:rsid w:val="00C11E3C"/>
    <w:rsid w:val="00C11E6B"/>
    <w:rsid w:val="00C12893"/>
    <w:rsid w:val="00C14993"/>
    <w:rsid w:val="00C1707F"/>
    <w:rsid w:val="00C2431E"/>
    <w:rsid w:val="00C249B2"/>
    <w:rsid w:val="00C27DE7"/>
    <w:rsid w:val="00C36E3F"/>
    <w:rsid w:val="00C37D48"/>
    <w:rsid w:val="00C41FE1"/>
    <w:rsid w:val="00C439F7"/>
    <w:rsid w:val="00C449CD"/>
    <w:rsid w:val="00C451D1"/>
    <w:rsid w:val="00C51214"/>
    <w:rsid w:val="00C5174F"/>
    <w:rsid w:val="00C6101B"/>
    <w:rsid w:val="00C6548D"/>
    <w:rsid w:val="00C6695D"/>
    <w:rsid w:val="00C70B5A"/>
    <w:rsid w:val="00C72C6D"/>
    <w:rsid w:val="00C77D1A"/>
    <w:rsid w:val="00C86379"/>
    <w:rsid w:val="00C87DA9"/>
    <w:rsid w:val="00C9215D"/>
    <w:rsid w:val="00CA4BFA"/>
    <w:rsid w:val="00CA654B"/>
    <w:rsid w:val="00CB07B3"/>
    <w:rsid w:val="00CB714D"/>
    <w:rsid w:val="00CB7DFD"/>
    <w:rsid w:val="00CC2BC2"/>
    <w:rsid w:val="00CC33CF"/>
    <w:rsid w:val="00CC3A33"/>
    <w:rsid w:val="00CD0B60"/>
    <w:rsid w:val="00CD30B5"/>
    <w:rsid w:val="00CD7A25"/>
    <w:rsid w:val="00CE1635"/>
    <w:rsid w:val="00CE4BFD"/>
    <w:rsid w:val="00CF0EEE"/>
    <w:rsid w:val="00CF4709"/>
    <w:rsid w:val="00CF630B"/>
    <w:rsid w:val="00CF7738"/>
    <w:rsid w:val="00D006B0"/>
    <w:rsid w:val="00D008E6"/>
    <w:rsid w:val="00D00F85"/>
    <w:rsid w:val="00D04B00"/>
    <w:rsid w:val="00D10382"/>
    <w:rsid w:val="00D10D39"/>
    <w:rsid w:val="00D12411"/>
    <w:rsid w:val="00D154E9"/>
    <w:rsid w:val="00D25944"/>
    <w:rsid w:val="00D25CF3"/>
    <w:rsid w:val="00D3017E"/>
    <w:rsid w:val="00D301EF"/>
    <w:rsid w:val="00D30F99"/>
    <w:rsid w:val="00D32799"/>
    <w:rsid w:val="00D33608"/>
    <w:rsid w:val="00D341C2"/>
    <w:rsid w:val="00D356ED"/>
    <w:rsid w:val="00D36931"/>
    <w:rsid w:val="00D40538"/>
    <w:rsid w:val="00D41B99"/>
    <w:rsid w:val="00D44175"/>
    <w:rsid w:val="00D44B9E"/>
    <w:rsid w:val="00D47884"/>
    <w:rsid w:val="00D5071E"/>
    <w:rsid w:val="00D51FA7"/>
    <w:rsid w:val="00D52AA6"/>
    <w:rsid w:val="00D52EE1"/>
    <w:rsid w:val="00D53385"/>
    <w:rsid w:val="00D621EF"/>
    <w:rsid w:val="00D66D20"/>
    <w:rsid w:val="00D70F5F"/>
    <w:rsid w:val="00D76156"/>
    <w:rsid w:val="00D810E5"/>
    <w:rsid w:val="00D83ED4"/>
    <w:rsid w:val="00D860A7"/>
    <w:rsid w:val="00DB00A4"/>
    <w:rsid w:val="00DB7B7C"/>
    <w:rsid w:val="00DC1B0F"/>
    <w:rsid w:val="00DC276E"/>
    <w:rsid w:val="00DC3C0B"/>
    <w:rsid w:val="00DC3C9E"/>
    <w:rsid w:val="00DC7D5F"/>
    <w:rsid w:val="00DD26ED"/>
    <w:rsid w:val="00DD4FE8"/>
    <w:rsid w:val="00DD769E"/>
    <w:rsid w:val="00DE0BF6"/>
    <w:rsid w:val="00DE1A43"/>
    <w:rsid w:val="00DE51CA"/>
    <w:rsid w:val="00DE6163"/>
    <w:rsid w:val="00DE6BD8"/>
    <w:rsid w:val="00DE7B45"/>
    <w:rsid w:val="00DF064F"/>
    <w:rsid w:val="00DF2E61"/>
    <w:rsid w:val="00DF5027"/>
    <w:rsid w:val="00DF5273"/>
    <w:rsid w:val="00DF5C15"/>
    <w:rsid w:val="00DF7E8D"/>
    <w:rsid w:val="00E006C5"/>
    <w:rsid w:val="00E01B08"/>
    <w:rsid w:val="00E051DC"/>
    <w:rsid w:val="00E05BC4"/>
    <w:rsid w:val="00E0643B"/>
    <w:rsid w:val="00E06B38"/>
    <w:rsid w:val="00E150BA"/>
    <w:rsid w:val="00E23085"/>
    <w:rsid w:val="00E24B5A"/>
    <w:rsid w:val="00E25669"/>
    <w:rsid w:val="00E26A8A"/>
    <w:rsid w:val="00E335D7"/>
    <w:rsid w:val="00E37778"/>
    <w:rsid w:val="00E379A5"/>
    <w:rsid w:val="00E411A6"/>
    <w:rsid w:val="00E42E2D"/>
    <w:rsid w:val="00E432C0"/>
    <w:rsid w:val="00E506C0"/>
    <w:rsid w:val="00E604E9"/>
    <w:rsid w:val="00E60753"/>
    <w:rsid w:val="00E6109E"/>
    <w:rsid w:val="00E63D30"/>
    <w:rsid w:val="00E661B2"/>
    <w:rsid w:val="00E74CAD"/>
    <w:rsid w:val="00E75723"/>
    <w:rsid w:val="00E77402"/>
    <w:rsid w:val="00E80E67"/>
    <w:rsid w:val="00E81448"/>
    <w:rsid w:val="00E85792"/>
    <w:rsid w:val="00E86FC2"/>
    <w:rsid w:val="00E90803"/>
    <w:rsid w:val="00E9703E"/>
    <w:rsid w:val="00E97ECB"/>
    <w:rsid w:val="00EA0226"/>
    <w:rsid w:val="00EA4425"/>
    <w:rsid w:val="00EB6986"/>
    <w:rsid w:val="00EC4F36"/>
    <w:rsid w:val="00EC6EAA"/>
    <w:rsid w:val="00EC76E5"/>
    <w:rsid w:val="00ED228E"/>
    <w:rsid w:val="00ED65A5"/>
    <w:rsid w:val="00EE0F0E"/>
    <w:rsid w:val="00EE2E9A"/>
    <w:rsid w:val="00EE300D"/>
    <w:rsid w:val="00EE5690"/>
    <w:rsid w:val="00EE6D01"/>
    <w:rsid w:val="00EE6ED6"/>
    <w:rsid w:val="00EF4C92"/>
    <w:rsid w:val="00EF5CE9"/>
    <w:rsid w:val="00F035DB"/>
    <w:rsid w:val="00F0423A"/>
    <w:rsid w:val="00F05304"/>
    <w:rsid w:val="00F05B89"/>
    <w:rsid w:val="00F10E1C"/>
    <w:rsid w:val="00F24B26"/>
    <w:rsid w:val="00F31D0C"/>
    <w:rsid w:val="00F3714E"/>
    <w:rsid w:val="00F41E0F"/>
    <w:rsid w:val="00F444F1"/>
    <w:rsid w:val="00F50F56"/>
    <w:rsid w:val="00F52697"/>
    <w:rsid w:val="00F5384C"/>
    <w:rsid w:val="00F64B1B"/>
    <w:rsid w:val="00F65A99"/>
    <w:rsid w:val="00F80EB1"/>
    <w:rsid w:val="00F82414"/>
    <w:rsid w:val="00F855FF"/>
    <w:rsid w:val="00F931DD"/>
    <w:rsid w:val="00F93AEF"/>
    <w:rsid w:val="00F969C6"/>
    <w:rsid w:val="00FA0672"/>
    <w:rsid w:val="00FA7B73"/>
    <w:rsid w:val="00FB0366"/>
    <w:rsid w:val="00FB13C3"/>
    <w:rsid w:val="00FB1BA0"/>
    <w:rsid w:val="00FB3E16"/>
    <w:rsid w:val="00FB4755"/>
    <w:rsid w:val="00FB718F"/>
    <w:rsid w:val="00FB79C7"/>
    <w:rsid w:val="00FC5722"/>
    <w:rsid w:val="00FD01F2"/>
    <w:rsid w:val="00FD0202"/>
    <w:rsid w:val="00FE057B"/>
    <w:rsid w:val="00FE5963"/>
    <w:rsid w:val="00FE708D"/>
    <w:rsid w:val="00FE7EF9"/>
    <w:rsid w:val="00FF0C81"/>
    <w:rsid w:val="00FF3718"/>
    <w:rsid w:val="00FF4116"/>
    <w:rsid w:val="00FF4FA8"/>
    <w:rsid w:val="00FF545D"/>
    <w:rsid w:val="00FF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65FA8"/>
    <w:pPr>
      <w:spacing w:after="0" w:line="240" w:lineRule="auto"/>
    </w:pPr>
    <w:rPr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locked/>
    <w:rsid w:val="001B1C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1B1CD2"/>
    <w:rPr>
      <w:rFonts w:ascii="Calibri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9061C1"/>
    <w:pPr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061C1"/>
    <w:rPr>
      <w:rFonts w:cs="Times New Roman"/>
      <w:sz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061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061C1"/>
    <w:rPr>
      <w:rFonts w:cs="Times New Roman"/>
      <w:lang w:val="sk-SK" w:eastAsia="sk-SK" w:bidi="ar-SA"/>
    </w:rPr>
  </w:style>
  <w:style w:type="character" w:styleId="slostrany">
    <w:name w:val="page number"/>
    <w:basedOn w:val="Predvolenpsmoodseku"/>
    <w:uiPriority w:val="99"/>
    <w:rsid w:val="009061C1"/>
    <w:rPr>
      <w:rFonts w:cs="Times New Roman"/>
    </w:rPr>
  </w:style>
  <w:style w:type="paragraph" w:styleId="Odsekzoznamu">
    <w:name w:val="List Paragraph"/>
    <w:basedOn w:val="Normlny"/>
    <w:uiPriority w:val="99"/>
    <w:qFormat/>
    <w:rsid w:val="009061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ismonormal">
    <w:name w:val="pismonormal"/>
    <w:basedOn w:val="Normlny"/>
    <w:rsid w:val="003266A5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character" w:customStyle="1" w:styleId="pismonormal2">
    <w:name w:val="pismonormal2"/>
    <w:basedOn w:val="Predvolenpsmoodseku"/>
    <w:rsid w:val="003266A5"/>
    <w:rPr>
      <w:rFonts w:ascii="Arial" w:hAnsi="Arial" w:cs="Arial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sid w:val="003266A5"/>
    <w:rPr>
      <w:rFonts w:ascii="Times New Roman" w:hAnsi="Times New Roman"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266A5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C1AD3"/>
    <w:rPr>
      <w:rFonts w:cs="Times New Roman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1B1CD2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9050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0508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291264"/>
    <w:pPr>
      <w:spacing w:after="0" w:line="240" w:lineRule="auto"/>
    </w:pPr>
    <w:rPr>
      <w:sz w:val="20"/>
      <w:szCs w:val="20"/>
    </w:rPr>
  </w:style>
  <w:style w:type="table" w:styleId="Mriekatabuky">
    <w:name w:val="Table Grid"/>
    <w:basedOn w:val="Normlnatabuka"/>
    <w:uiPriority w:val="39"/>
    <w:locked/>
    <w:rsid w:val="007F2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646E31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rsid w:val="00D154E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154E9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D154E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154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D154E9"/>
    <w:rPr>
      <w:rFonts w:cs="Times New Roman"/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961CA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8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D158-B40D-4DC9-A184-3CDA6645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 e s t s k ý   ú r a d   v  T r e n č í n e</vt:lpstr>
    </vt:vector>
  </TitlesOfParts>
  <Company/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s t s k ý   ú r a d   v  T r e n č í n e</dc:title>
  <dc:creator>beniacova</dc:creator>
  <cp:lastModifiedBy>j.fabianova</cp:lastModifiedBy>
  <cp:revision>2</cp:revision>
  <cp:lastPrinted>2019-11-20T16:04:00Z</cp:lastPrinted>
  <dcterms:created xsi:type="dcterms:W3CDTF">2020-01-09T12:21:00Z</dcterms:created>
  <dcterms:modified xsi:type="dcterms:W3CDTF">2020-01-09T12:21:00Z</dcterms:modified>
</cp:coreProperties>
</file>